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92B0" w14:textId="35E50E4C" w:rsidR="00292F75" w:rsidRDefault="00292F75">
      <w:r w:rsidRPr="002D7B56">
        <w:rPr>
          <w:rFonts w:ascii="Arial" w:eastAsia="Times New Roman" w:hAnsi="Arial" w:cs="Times New Roman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F3961" wp14:editId="42554C64">
                <wp:simplePos x="0" y="0"/>
                <wp:positionH relativeFrom="column">
                  <wp:posOffset>-25879</wp:posOffset>
                </wp:positionH>
                <wp:positionV relativeFrom="paragraph">
                  <wp:posOffset>-508958</wp:posOffset>
                </wp:positionV>
                <wp:extent cx="5969479" cy="166489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64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6FBA" w14:textId="77777777" w:rsidR="00EA5E42" w:rsidRDefault="00EA5E42" w:rsidP="00EA5E42">
                            <w:pPr>
                              <w:tabs>
                                <w:tab w:val="left" w:pos="10620"/>
                              </w:tabs>
                              <w:ind w:right="274"/>
                              <w:rPr>
                                <w:b/>
                                <w:bCs/>
                                <w:color w:val="096882"/>
                                <w:sz w:val="52"/>
                                <w:szCs w:val="52"/>
                              </w:rPr>
                            </w:pPr>
                            <w:r w:rsidRPr="00EA5E42">
                              <w:rPr>
                                <w:b/>
                                <w:bCs/>
                                <w:color w:val="096882"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096882"/>
                                <w:sz w:val="52"/>
                                <w:szCs w:val="52"/>
                              </w:rPr>
                              <w:t>6</w:t>
                            </w:r>
                            <w:r w:rsidRPr="00EA5E42">
                              <w:rPr>
                                <w:b/>
                                <w:bCs/>
                                <w:color w:val="096882"/>
                                <w:sz w:val="52"/>
                                <w:szCs w:val="52"/>
                              </w:rPr>
                              <w:t xml:space="preserve"> VIOLENCE PREVENTION</w:t>
                            </w:r>
                          </w:p>
                          <w:p w14:paraId="7D69FF34" w14:textId="6693262F" w:rsidR="00EA5E42" w:rsidRPr="00EA5E42" w:rsidRDefault="00EA5E42" w:rsidP="00EA5E42">
                            <w:pPr>
                              <w:tabs>
                                <w:tab w:val="left" w:pos="10620"/>
                              </w:tabs>
                              <w:ind w:right="274"/>
                              <w:rPr>
                                <w:b/>
                                <w:bCs/>
                                <w:color w:val="096882"/>
                                <w:sz w:val="52"/>
                                <w:szCs w:val="52"/>
                              </w:rPr>
                            </w:pPr>
                            <w:r w:rsidRPr="00EA5E42">
                              <w:rPr>
                                <w:b/>
                                <w:bCs/>
                                <w:color w:val="096882"/>
                                <w:sz w:val="52"/>
                                <w:szCs w:val="52"/>
                              </w:rPr>
                              <w:t>GRANT PROGRAM</w:t>
                            </w:r>
                          </w:p>
                          <w:p w14:paraId="19E801DE" w14:textId="1CD25EC1" w:rsidR="00EA5E42" w:rsidRPr="00954C41" w:rsidRDefault="00EA5E42" w:rsidP="00EA5E42">
                            <w:pPr>
                              <w:tabs>
                                <w:tab w:val="left" w:pos="10620"/>
                              </w:tabs>
                              <w:ind w:right="274"/>
                              <w:rPr>
                                <w:rFonts w:ascii="Century Gothic" w:hAnsi="Century Gothic"/>
                                <w:color w:val="000000" w:themeColor="text1"/>
                                <w:sz w:val="48"/>
                              </w:rPr>
                            </w:pPr>
                            <w:r w:rsidRPr="0097383A">
                              <w:rPr>
                                <w:rFonts w:ascii="Century Gothic" w:eastAsia="Calibri" w:hAnsi="Century Gothic" w:cs="Times New Roman"/>
                                <w:bCs/>
                                <w:color w:val="0A6882"/>
                                <w:sz w:val="52"/>
                                <w:szCs w:val="24"/>
                              </w:rPr>
                              <w:t>Application</w:t>
                            </w:r>
                            <w:r w:rsidRPr="0097383A">
                              <w:rPr>
                                <w:rFonts w:ascii="Century Gothic" w:eastAsia="Calibri" w:hAnsi="Century Gothic" w:cs="Times New Roman"/>
                                <w:color w:val="0A6882"/>
                                <w:sz w:val="48"/>
                                <w:highlight w:val="yellow"/>
                              </w:rPr>
                              <w:br/>
                            </w:r>
                            <w:r w:rsidRPr="0097383A">
                              <w:rPr>
                                <w:rFonts w:ascii="Century Gothic" w:eastAsia="Calibri" w:hAnsi="Century Gothic" w:cs="Times New Roman"/>
                                <w:color w:val="0A6882"/>
                                <w:sz w:val="28"/>
                                <w:szCs w:val="28"/>
                              </w:rPr>
                              <w:t>(Document not for submission)</w:t>
                            </w:r>
                          </w:p>
                          <w:p w14:paraId="28867653" w14:textId="77777777" w:rsidR="00EA5E42" w:rsidRDefault="00EA5E42">
                            <w:pPr>
                              <w:rPr>
                                <w:rFonts w:ascii="Century Gothic" w:hAnsi="Century Gothic"/>
                                <w:color w:val="FFFFFF"/>
                                <w:sz w:val="52"/>
                              </w:rPr>
                            </w:pPr>
                          </w:p>
                          <w:p w14:paraId="52CCA542" w14:textId="77777777" w:rsidR="00EA5E42" w:rsidRDefault="00EA5E42">
                            <w:pPr>
                              <w:rPr>
                                <w:rFonts w:ascii="Century Gothic" w:hAnsi="Century Gothic"/>
                                <w:color w:val="FFFFFF"/>
                                <w:sz w:val="52"/>
                              </w:rPr>
                            </w:pPr>
                          </w:p>
                          <w:p w14:paraId="07098D72" w14:textId="77777777" w:rsidR="00EA5E42" w:rsidRPr="00D11CB0" w:rsidRDefault="00EA5E42">
                            <w:pPr>
                              <w:rPr>
                                <w:rFonts w:ascii="Century Gothic" w:hAnsi="Century Gothic"/>
                                <w:color w:val="FFFFFF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39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.05pt;margin-top:-40.1pt;width:470.05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" filled="f" stroked="f" strokeweight=".5pt">
                <v:textbox>
                  <w:txbxContent>
                    <w:p w14:paraId="69686FBA" w14:textId="77777777" w:rsidR="00EA5E42" w:rsidRDefault="00EA5E42" w:rsidP="00EA5E42">
                      <w:pPr>
                        <w:tabs>
                          <w:tab w:val="left" w:pos="10620"/>
                        </w:tabs>
                        <w:ind w:right="274"/>
                        <w:rPr>
                          <w:b/>
                          <w:bCs/>
                          <w:color w:val="096882"/>
                          <w:sz w:val="52"/>
                          <w:szCs w:val="52"/>
                        </w:rPr>
                      </w:pPr>
                      <w:r w:rsidRPr="00EA5E42">
                        <w:rPr>
                          <w:b/>
                          <w:bCs/>
                          <w:color w:val="096882"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b/>
                          <w:bCs/>
                          <w:color w:val="096882"/>
                          <w:sz w:val="52"/>
                          <w:szCs w:val="52"/>
                        </w:rPr>
                        <w:t>6</w:t>
                      </w:r>
                      <w:r w:rsidRPr="00EA5E42">
                        <w:rPr>
                          <w:b/>
                          <w:bCs/>
                          <w:color w:val="096882"/>
                          <w:sz w:val="52"/>
                          <w:szCs w:val="52"/>
                        </w:rPr>
                        <w:t xml:space="preserve"> VIOLENCE PREVENTION</w:t>
                      </w:r>
                    </w:p>
                    <w:p w14:paraId="7D69FF34" w14:textId="6693262F" w:rsidR="00EA5E42" w:rsidRPr="00EA5E42" w:rsidRDefault="00EA5E42" w:rsidP="00EA5E42">
                      <w:pPr>
                        <w:tabs>
                          <w:tab w:val="left" w:pos="10620"/>
                        </w:tabs>
                        <w:ind w:right="274"/>
                        <w:rPr>
                          <w:b/>
                          <w:bCs/>
                          <w:color w:val="096882"/>
                          <w:sz w:val="52"/>
                          <w:szCs w:val="52"/>
                        </w:rPr>
                      </w:pPr>
                      <w:r w:rsidRPr="00EA5E42">
                        <w:rPr>
                          <w:b/>
                          <w:bCs/>
                          <w:color w:val="096882"/>
                          <w:sz w:val="52"/>
                          <w:szCs w:val="52"/>
                        </w:rPr>
                        <w:t>GRANT PROGRAM</w:t>
                      </w:r>
                    </w:p>
                    <w:p w14:paraId="19E801DE" w14:textId="1CD25EC1" w:rsidR="00EA5E42" w:rsidRPr="00954C41" w:rsidRDefault="00EA5E42" w:rsidP="00EA5E42">
                      <w:pPr>
                        <w:tabs>
                          <w:tab w:val="left" w:pos="10620"/>
                        </w:tabs>
                        <w:ind w:right="274"/>
                        <w:rPr>
                          <w:rFonts w:ascii="Century Gothic" w:hAnsi="Century Gothic"/>
                          <w:color w:val="000000" w:themeColor="text1"/>
                          <w:sz w:val="48"/>
                        </w:rPr>
                      </w:pPr>
                      <w:r w:rsidRPr="0097383A">
                        <w:rPr>
                          <w:rFonts w:ascii="Century Gothic" w:eastAsia="Calibri" w:hAnsi="Century Gothic" w:cs="Times New Roman"/>
                          <w:bCs/>
                          <w:color w:val="0A6882"/>
                          <w:sz w:val="52"/>
                          <w:szCs w:val="24"/>
                        </w:rPr>
                        <w:t>Application</w:t>
                      </w:r>
                      <w:r w:rsidRPr="0097383A">
                        <w:rPr>
                          <w:rFonts w:ascii="Century Gothic" w:eastAsia="Calibri" w:hAnsi="Century Gothic" w:cs="Times New Roman"/>
                          <w:color w:val="0A6882"/>
                          <w:sz w:val="48"/>
                          <w:highlight w:val="yellow"/>
                        </w:rPr>
                        <w:br/>
                      </w:r>
                      <w:r w:rsidRPr="0097383A">
                        <w:rPr>
                          <w:rFonts w:ascii="Century Gothic" w:eastAsia="Calibri" w:hAnsi="Century Gothic" w:cs="Times New Roman"/>
                          <w:color w:val="0A6882"/>
                          <w:sz w:val="28"/>
                          <w:szCs w:val="28"/>
                        </w:rPr>
                        <w:t>(Document not for submission)</w:t>
                      </w:r>
                    </w:p>
                    <w:p w14:paraId="28867653" w14:textId="77777777" w:rsidR="00EA5E42" w:rsidRDefault="00EA5E42">
                      <w:pPr>
                        <w:rPr>
                          <w:rFonts w:ascii="Century Gothic" w:hAnsi="Century Gothic"/>
                          <w:color w:val="FFFFFF"/>
                          <w:sz w:val="52"/>
                        </w:rPr>
                      </w:pPr>
                    </w:p>
                    <w:p w14:paraId="52CCA542" w14:textId="77777777" w:rsidR="00EA5E42" w:rsidRDefault="00EA5E42">
                      <w:pPr>
                        <w:rPr>
                          <w:rFonts w:ascii="Century Gothic" w:hAnsi="Century Gothic"/>
                          <w:color w:val="FFFFFF"/>
                          <w:sz w:val="52"/>
                        </w:rPr>
                      </w:pPr>
                    </w:p>
                    <w:p w14:paraId="07098D72" w14:textId="77777777" w:rsidR="00EA5E42" w:rsidRPr="00D11CB0" w:rsidRDefault="00EA5E42">
                      <w:pPr>
                        <w:rPr>
                          <w:rFonts w:ascii="Century Gothic" w:hAnsi="Century Gothic"/>
                          <w:color w:val="FFFFFF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56" w:rsidRPr="00137E69">
        <w:rPr>
          <w:rFonts w:ascii="Calibri" w:eastAsia="Calibri" w:hAnsi="Calibri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209D84B0" wp14:editId="55F81F17">
            <wp:simplePos x="0" y="0"/>
            <wp:positionH relativeFrom="column">
              <wp:posOffset>4899804</wp:posOffset>
            </wp:positionH>
            <wp:positionV relativeFrom="paragraph">
              <wp:posOffset>1322165</wp:posOffset>
            </wp:positionV>
            <wp:extent cx="1828800" cy="721995"/>
            <wp:effectExtent l="0" t="0" r="0" b="1905"/>
            <wp:wrapNone/>
            <wp:docPr id="14" name="Picture 14" descr="PHMDCLogoReverse_N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MDCLogoReverse_N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612DA" w14:textId="77777777" w:rsidR="00292F75" w:rsidRPr="00292F75" w:rsidRDefault="00292F75" w:rsidP="00292F75"/>
    <w:p w14:paraId="2D1DEF6B" w14:textId="77777777" w:rsidR="00292F75" w:rsidRPr="00292F75" w:rsidRDefault="00292F75" w:rsidP="00292F75"/>
    <w:p w14:paraId="70769484" w14:textId="77777777" w:rsidR="00292F75" w:rsidRPr="00292F75" w:rsidRDefault="00292F75" w:rsidP="00292F75"/>
    <w:p w14:paraId="102C7215" w14:textId="77777777" w:rsidR="00292F75" w:rsidRPr="00292F75" w:rsidRDefault="00292F75" w:rsidP="00292F75"/>
    <w:p w14:paraId="71C18DA7" w14:textId="77777777" w:rsidR="00292F75" w:rsidRDefault="00292F75" w:rsidP="00292F75"/>
    <w:p w14:paraId="59CBF8FD" w14:textId="77777777" w:rsidR="00172BEF" w:rsidRPr="00292F75" w:rsidRDefault="00172BEF" w:rsidP="00292F75"/>
    <w:sdt>
      <w:sdt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</w:rPr>
        <w:id w:val="1276209753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668DF209" w14:textId="090F2B9C" w:rsidR="00F40E80" w:rsidRPr="00F40E80" w:rsidRDefault="00F40E80">
          <w:pPr>
            <w:pStyle w:val="TOCHeading"/>
            <w:rPr>
              <w:rFonts w:ascii="Century Gothic" w:hAnsi="Century Gothic"/>
              <w:b/>
              <w:bCs/>
            </w:rPr>
          </w:pPr>
          <w:r w:rsidRPr="00F40E80">
            <w:rPr>
              <w:rFonts w:ascii="Century Gothic" w:hAnsi="Century Gothic"/>
              <w:b/>
              <w:bCs/>
            </w:rPr>
            <w:t>Contents</w:t>
          </w:r>
        </w:p>
        <w:p w14:paraId="7E3B01F6" w14:textId="15072D10" w:rsidR="00D4487B" w:rsidRDefault="00F40E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39510" w:history="1">
            <w:r w:rsidR="00D4487B" w:rsidRPr="009F5C31">
              <w:rPr>
                <w:rStyle w:val="Hyperlink"/>
                <w:rFonts w:ascii="Century Gothic" w:hAnsi="Century Gothic"/>
                <w:b/>
                <w:bCs/>
                <w:noProof/>
              </w:rPr>
              <w:t>SECTION 1: GENERAL INFORMATION</w:t>
            </w:r>
            <w:r w:rsidR="00D4487B">
              <w:rPr>
                <w:noProof/>
                <w:webHidden/>
              </w:rPr>
              <w:tab/>
            </w:r>
            <w:r w:rsidR="00D4487B">
              <w:rPr>
                <w:noProof/>
                <w:webHidden/>
              </w:rPr>
              <w:fldChar w:fldCharType="begin"/>
            </w:r>
            <w:r w:rsidR="00D4487B">
              <w:rPr>
                <w:noProof/>
                <w:webHidden/>
              </w:rPr>
              <w:instrText xml:space="preserve"> PAGEREF _Toc210639510 \h </w:instrText>
            </w:r>
            <w:r w:rsidR="00D4487B">
              <w:rPr>
                <w:noProof/>
                <w:webHidden/>
              </w:rPr>
            </w:r>
            <w:r w:rsidR="00D4487B">
              <w:rPr>
                <w:noProof/>
                <w:webHidden/>
              </w:rPr>
              <w:fldChar w:fldCharType="separate"/>
            </w:r>
            <w:r w:rsidR="00D4487B">
              <w:rPr>
                <w:noProof/>
                <w:webHidden/>
              </w:rPr>
              <w:t>1</w:t>
            </w:r>
            <w:r w:rsidR="00D4487B">
              <w:rPr>
                <w:noProof/>
                <w:webHidden/>
              </w:rPr>
              <w:fldChar w:fldCharType="end"/>
            </w:r>
          </w:hyperlink>
        </w:p>
        <w:p w14:paraId="38C72F98" w14:textId="11055CF6" w:rsidR="00D4487B" w:rsidRDefault="00D448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39511" w:history="1">
            <w:r w:rsidRPr="009F5C31">
              <w:rPr>
                <w:rStyle w:val="Hyperlink"/>
                <w:rFonts w:ascii="Century Gothic" w:hAnsi="Century Gothic"/>
                <w:b/>
                <w:bCs/>
                <w:noProof/>
              </w:rPr>
              <w:t>SECTION 2: PROGR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A7C5" w14:textId="4DF798E8" w:rsidR="00D4487B" w:rsidRDefault="00D448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39512" w:history="1">
            <w:r w:rsidRPr="009F5C31">
              <w:rPr>
                <w:rStyle w:val="Hyperlink"/>
                <w:rFonts w:ascii="Century Gothic" w:hAnsi="Century Gothic"/>
                <w:b/>
                <w:bCs/>
                <w:noProof/>
              </w:rPr>
              <w:t>SECTION 3: BUDGE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0A54" w14:textId="792DC0E3" w:rsidR="00D4487B" w:rsidRDefault="00D448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39513" w:history="1">
            <w:r w:rsidRPr="009F5C31">
              <w:rPr>
                <w:rStyle w:val="Hyperlink"/>
                <w:rFonts w:ascii="Century Gothic" w:hAnsi="Century Gothic"/>
                <w:b/>
                <w:bCs/>
                <w:noProof/>
              </w:rPr>
              <w:t>SECTION 4: REQUIRED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DD75" w14:textId="38672995" w:rsidR="00F40E80" w:rsidRPr="00F40E80" w:rsidRDefault="00F40E80" w:rsidP="00F40E80">
          <w:r>
            <w:rPr>
              <w:b/>
              <w:bCs/>
              <w:noProof/>
            </w:rPr>
            <w:fldChar w:fldCharType="end"/>
          </w:r>
        </w:p>
      </w:sdtContent>
    </w:sdt>
    <w:p w14:paraId="29643BAD" w14:textId="26215330" w:rsidR="00292F75" w:rsidRPr="00F40E80" w:rsidRDefault="00292F75" w:rsidP="00F40E80">
      <w:pPr>
        <w:pStyle w:val="Heading1"/>
        <w:spacing w:before="0"/>
        <w:rPr>
          <w:rFonts w:ascii="Century Gothic" w:hAnsi="Century Gothic"/>
          <w:b/>
          <w:bCs/>
          <w:sz w:val="28"/>
          <w:szCs w:val="28"/>
        </w:rPr>
      </w:pPr>
      <w:bookmarkStart w:id="0" w:name="_Toc210639510"/>
      <w:r w:rsidRPr="00F40E80">
        <w:rPr>
          <w:rFonts w:ascii="Century Gothic" w:hAnsi="Century Gothic"/>
          <w:b/>
          <w:bCs/>
          <w:sz w:val="28"/>
          <w:szCs w:val="28"/>
        </w:rPr>
        <w:t>SECTION 1: GENERAL INFORMATION</w:t>
      </w:r>
      <w:bookmarkEnd w:id="0"/>
    </w:p>
    <w:p w14:paraId="05522701" w14:textId="77777777" w:rsidR="00056F32" w:rsidRDefault="00056F32" w:rsidP="00292F75">
      <w:pPr>
        <w:tabs>
          <w:tab w:val="left" w:pos="2504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105B84" w:rsidRPr="00056F32" w14:paraId="245C604C" w14:textId="77777777" w:rsidTr="00105B84">
        <w:tc>
          <w:tcPr>
            <w:tcW w:w="3685" w:type="dxa"/>
          </w:tcPr>
          <w:p w14:paraId="3BAF0BF5" w14:textId="77777777" w:rsidR="00105B84" w:rsidRPr="00056F32" w:rsidRDefault="00105B84" w:rsidP="008E0B15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056F32">
              <w:rPr>
                <w:rFonts w:ascii="Century Gothic" w:hAnsi="Century Gothic"/>
                <w:b/>
                <w:sz w:val="20"/>
                <w:szCs w:val="20"/>
              </w:rPr>
              <w:t>Lead Name of Organization:</w:t>
            </w:r>
          </w:p>
        </w:tc>
        <w:tc>
          <w:tcPr>
            <w:tcW w:w="5670" w:type="dxa"/>
          </w:tcPr>
          <w:p w14:paraId="456A917E" w14:textId="77777777" w:rsidR="00105B84" w:rsidRPr="00056F32" w:rsidRDefault="00105B84" w:rsidP="008E0B15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05B84" w:rsidRPr="00056F32" w14:paraId="65062828" w14:textId="77777777" w:rsidTr="00105B84">
        <w:tc>
          <w:tcPr>
            <w:tcW w:w="3685" w:type="dxa"/>
          </w:tcPr>
          <w:p w14:paraId="06E70F11" w14:textId="77777777" w:rsidR="00105B84" w:rsidRPr="00056F32" w:rsidRDefault="00105B84" w:rsidP="008E0B15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056F32">
              <w:rPr>
                <w:rFonts w:ascii="Century Gothic" w:hAnsi="Century Gothic"/>
                <w:b/>
                <w:sz w:val="20"/>
                <w:szCs w:val="20"/>
              </w:rPr>
              <w:t xml:space="preserve">Fiscal Agent (If Applicable): </w:t>
            </w:r>
          </w:p>
        </w:tc>
        <w:tc>
          <w:tcPr>
            <w:tcW w:w="5670" w:type="dxa"/>
          </w:tcPr>
          <w:p w14:paraId="6939AF47" w14:textId="77777777" w:rsidR="00105B84" w:rsidRPr="00056F32" w:rsidRDefault="00105B84" w:rsidP="008E0B15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63C49" w:rsidRPr="00056F32" w14:paraId="3564CCB9" w14:textId="77777777" w:rsidTr="00105B84">
        <w:tc>
          <w:tcPr>
            <w:tcW w:w="3685" w:type="dxa"/>
          </w:tcPr>
          <w:p w14:paraId="1485DAA9" w14:textId="666A5B13" w:rsidR="00163C49" w:rsidRPr="00056F32" w:rsidRDefault="00172BEF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IN: </w:t>
            </w:r>
          </w:p>
        </w:tc>
        <w:tc>
          <w:tcPr>
            <w:tcW w:w="5670" w:type="dxa"/>
          </w:tcPr>
          <w:p w14:paraId="6E225005" w14:textId="77777777" w:rsidR="00163C49" w:rsidRPr="00056F32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63C49" w:rsidRPr="00056F32" w14:paraId="656A7E6E" w14:textId="77777777" w:rsidTr="00105B84">
        <w:tc>
          <w:tcPr>
            <w:tcW w:w="3685" w:type="dxa"/>
          </w:tcPr>
          <w:p w14:paraId="383F7FEA" w14:textId="77777777" w:rsidR="00163C49" w:rsidRPr="00056F32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 Address:</w:t>
            </w:r>
          </w:p>
        </w:tc>
        <w:tc>
          <w:tcPr>
            <w:tcW w:w="5670" w:type="dxa"/>
          </w:tcPr>
          <w:p w14:paraId="771B17BC" w14:textId="77777777" w:rsidR="00163C49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63C49" w:rsidRPr="00056F32" w14:paraId="0718CC5A" w14:textId="77777777" w:rsidTr="00105B84">
        <w:tc>
          <w:tcPr>
            <w:tcW w:w="3685" w:type="dxa"/>
          </w:tcPr>
          <w:p w14:paraId="41813AF8" w14:textId="77777777" w:rsidR="00163C49" w:rsidRPr="00056F32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Perso</w:t>
            </w:r>
            <w:r w:rsidRPr="00056F32">
              <w:rPr>
                <w:rFonts w:ascii="Century Gothic" w:hAnsi="Century Gothic"/>
                <w:b/>
                <w:sz w:val="20"/>
                <w:szCs w:val="20"/>
              </w:rPr>
              <w:t>n:</w:t>
            </w:r>
          </w:p>
        </w:tc>
        <w:tc>
          <w:tcPr>
            <w:tcW w:w="5670" w:type="dxa"/>
          </w:tcPr>
          <w:p w14:paraId="15C02359" w14:textId="77777777" w:rsidR="00163C49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63C49" w:rsidRPr="00056F32" w14:paraId="6ACFF6DE" w14:textId="77777777" w:rsidTr="00105B84">
        <w:tc>
          <w:tcPr>
            <w:tcW w:w="3685" w:type="dxa"/>
          </w:tcPr>
          <w:p w14:paraId="5D6442F4" w14:textId="77777777" w:rsidR="00163C49" w:rsidRPr="00056F32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056F32">
              <w:rPr>
                <w:rFonts w:ascii="Century Gothic" w:hAnsi="Century Gothic"/>
                <w:b/>
                <w:sz w:val="20"/>
                <w:szCs w:val="20"/>
              </w:rPr>
              <w:t>Contact Email:</w:t>
            </w:r>
          </w:p>
        </w:tc>
        <w:tc>
          <w:tcPr>
            <w:tcW w:w="5670" w:type="dxa"/>
          </w:tcPr>
          <w:p w14:paraId="6A697590" w14:textId="77777777" w:rsidR="00163C49" w:rsidRPr="00056F32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63C49" w:rsidRPr="00056F32" w14:paraId="23EF841F" w14:textId="77777777" w:rsidTr="00105B84">
        <w:tc>
          <w:tcPr>
            <w:tcW w:w="3685" w:type="dxa"/>
          </w:tcPr>
          <w:p w14:paraId="473E8F85" w14:textId="77777777" w:rsidR="00163C49" w:rsidRPr="00056F32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Phone Number:</w:t>
            </w:r>
          </w:p>
        </w:tc>
        <w:tc>
          <w:tcPr>
            <w:tcW w:w="5670" w:type="dxa"/>
          </w:tcPr>
          <w:p w14:paraId="4614B84F" w14:textId="77777777" w:rsidR="00163C49" w:rsidRDefault="00163C49" w:rsidP="00163C49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6AC4F70" w14:textId="77777777" w:rsidR="00105B84" w:rsidRDefault="00105B84" w:rsidP="00292F75">
      <w:pPr>
        <w:tabs>
          <w:tab w:val="left" w:pos="2504"/>
        </w:tabs>
      </w:pPr>
    </w:p>
    <w:p w14:paraId="0B703BAE" w14:textId="77777777" w:rsidR="00056F32" w:rsidRDefault="00056F32" w:rsidP="00292F75">
      <w:pPr>
        <w:tabs>
          <w:tab w:val="left" w:pos="2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EA5E42" w14:paraId="5711349C" w14:textId="77777777" w:rsidTr="00EA5E42">
        <w:tc>
          <w:tcPr>
            <w:tcW w:w="3685" w:type="dxa"/>
            <w:vAlign w:val="bottom"/>
          </w:tcPr>
          <w:p w14:paraId="6BAE3A54" w14:textId="77777777" w:rsidR="00EA5E42" w:rsidRPr="00614409" w:rsidRDefault="00EA5E42" w:rsidP="00614409">
            <w:pPr>
              <w:tabs>
                <w:tab w:val="left" w:pos="2504"/>
              </w:tabs>
              <w:rPr>
                <w:rFonts w:ascii="Century Gothic" w:hAnsi="Century Gothic" w:cstheme="majorHAnsi"/>
                <w:b/>
                <w:sz w:val="20"/>
              </w:rPr>
            </w:pPr>
            <w:r w:rsidRPr="00614409">
              <w:rPr>
                <w:rFonts w:ascii="Century Gothic" w:hAnsi="Century Gothic" w:cstheme="majorHAnsi"/>
                <w:b/>
                <w:sz w:val="20"/>
              </w:rPr>
              <w:t>Program Name:</w:t>
            </w:r>
          </w:p>
        </w:tc>
        <w:tc>
          <w:tcPr>
            <w:tcW w:w="5665" w:type="dxa"/>
          </w:tcPr>
          <w:p w14:paraId="329D4949" w14:textId="4C13FF52" w:rsidR="00EA5E42" w:rsidRDefault="00EA5E42" w:rsidP="00292F75">
            <w:pPr>
              <w:tabs>
                <w:tab w:val="left" w:pos="2504"/>
              </w:tabs>
            </w:pPr>
          </w:p>
        </w:tc>
      </w:tr>
      <w:tr w:rsidR="00EA5E42" w14:paraId="1105BDC5" w14:textId="77777777" w:rsidTr="00EA5E42">
        <w:tc>
          <w:tcPr>
            <w:tcW w:w="3685" w:type="dxa"/>
            <w:vAlign w:val="bottom"/>
          </w:tcPr>
          <w:p w14:paraId="12FCEE68" w14:textId="380C2F7B" w:rsidR="00EA5E42" w:rsidRPr="00614409" w:rsidRDefault="00EA5E42" w:rsidP="00762C91">
            <w:pPr>
              <w:tabs>
                <w:tab w:val="left" w:pos="2504"/>
              </w:tabs>
              <w:rPr>
                <w:rFonts w:ascii="Century Gothic" w:hAnsi="Century Gothic" w:cstheme="majorHAnsi"/>
                <w:b/>
                <w:sz w:val="20"/>
              </w:rPr>
            </w:pPr>
            <w:r>
              <w:rPr>
                <w:rFonts w:ascii="Century Gothic" w:hAnsi="Century Gothic" w:cstheme="majorHAnsi"/>
                <w:b/>
                <w:sz w:val="20"/>
              </w:rPr>
              <w:t>Program Category</w:t>
            </w:r>
            <w:r w:rsidRPr="00614409">
              <w:rPr>
                <w:rFonts w:ascii="Century Gothic" w:hAnsi="Century Gothic" w:cstheme="majorHAnsi"/>
                <w:b/>
                <w:sz w:val="20"/>
              </w:rPr>
              <w:t>:</w:t>
            </w:r>
          </w:p>
        </w:tc>
        <w:tc>
          <w:tcPr>
            <w:tcW w:w="5665" w:type="dxa"/>
          </w:tcPr>
          <w:sdt>
            <w:sdtPr>
              <w:id w:val="1439018931"/>
              <w:placeholder>
                <w:docPart w:val="0AA31BBAA0D94CDFAC4BD60F26A77389"/>
              </w:placeholder>
              <w:comboBox>
                <w:listItem w:value="Choose an item."/>
                <w:listItem w:displayText="Child/Youth Engagement" w:value="Child/Youth Engagement"/>
                <w:listItem w:displayText="Teen Engagement" w:value="Teen Engagement"/>
                <w:listItem w:displayText="Adult Engagement" w:value="Adult Engagement"/>
                <w:listItem w:displayText="Mental Health" w:value="Mental Health"/>
              </w:comboBox>
            </w:sdtPr>
            <w:sdtEndPr/>
            <w:sdtContent>
              <w:p w14:paraId="1DE5B963" w14:textId="5820B007" w:rsidR="00EA5E42" w:rsidRDefault="00EA5E42" w:rsidP="00762C91">
                <w:pPr>
                  <w:tabs>
                    <w:tab w:val="left" w:pos="2504"/>
                  </w:tabs>
                </w:pPr>
                <w:r>
                  <w:t>Youth Engagement</w:t>
                </w:r>
              </w:p>
            </w:sdtContent>
          </w:sdt>
        </w:tc>
      </w:tr>
      <w:tr w:rsidR="00D4487B" w14:paraId="1F1BE31B" w14:textId="77777777" w:rsidTr="00EA5E42">
        <w:tc>
          <w:tcPr>
            <w:tcW w:w="3685" w:type="dxa"/>
            <w:vAlign w:val="bottom"/>
          </w:tcPr>
          <w:p w14:paraId="0B6CFD47" w14:textId="530555C3" w:rsidR="00D4487B" w:rsidRDefault="00D4487B" w:rsidP="00D4487B">
            <w:pPr>
              <w:tabs>
                <w:tab w:val="left" w:pos="2504"/>
              </w:tabs>
              <w:rPr>
                <w:rFonts w:ascii="Century Gothic" w:hAnsi="Century Gothic" w:cstheme="majorHAnsi"/>
                <w:b/>
                <w:sz w:val="20"/>
              </w:rPr>
            </w:pPr>
            <w:r>
              <w:rPr>
                <w:rFonts w:ascii="Century Gothic" w:hAnsi="Century Gothic" w:cstheme="majorHAnsi"/>
                <w:b/>
                <w:sz w:val="20"/>
              </w:rPr>
              <w:t>Program Service Area</w:t>
            </w:r>
            <w:r w:rsidRPr="00614409">
              <w:rPr>
                <w:rFonts w:ascii="Century Gothic" w:hAnsi="Century Gothic" w:cstheme="majorHAnsi"/>
                <w:b/>
                <w:sz w:val="20"/>
              </w:rPr>
              <w:t>:</w:t>
            </w:r>
          </w:p>
        </w:tc>
        <w:tc>
          <w:tcPr>
            <w:tcW w:w="5665" w:type="dxa"/>
          </w:tcPr>
          <w:sdt>
            <w:sdtPr>
              <w:id w:val="-1997872434"/>
              <w:placeholder>
                <w:docPart w:val="31A55FBBE1134E4AB62722F54B489D09"/>
              </w:placeholder>
              <w:showingPlcHdr/>
              <w:comboBox>
                <w:listItem w:value="Choose an item."/>
                <w:listItem w:displayText="City of Madison" w:value="City of Madison"/>
                <w:listItem w:displayText="Dane County (Refers to areas outside of the city of Madison)" w:value="Dane County (Refers to areas outside of the city of Madison)"/>
                <w:listItem w:displayText="Both" w:value="Both"/>
              </w:comboBox>
            </w:sdtPr>
            <w:sdtEndPr/>
            <w:sdtContent>
              <w:p w14:paraId="6F3D5612" w14:textId="5B0339C5" w:rsidR="00D4487B" w:rsidRDefault="00D4487B" w:rsidP="00D4487B">
                <w:pPr>
                  <w:tabs>
                    <w:tab w:val="left" w:pos="2504"/>
                  </w:tabs>
                </w:pPr>
                <w:r w:rsidRPr="005C3B0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4487B" w14:paraId="4D8669FB" w14:textId="77777777" w:rsidTr="00EA5E42">
        <w:tc>
          <w:tcPr>
            <w:tcW w:w="3685" w:type="dxa"/>
            <w:vAlign w:val="bottom"/>
          </w:tcPr>
          <w:p w14:paraId="244DE7E3" w14:textId="77777777" w:rsidR="00D4487B" w:rsidRPr="00614409" w:rsidRDefault="00D4487B" w:rsidP="00D4487B">
            <w:pPr>
              <w:tabs>
                <w:tab w:val="left" w:pos="2504"/>
              </w:tabs>
              <w:rPr>
                <w:rFonts w:ascii="Century Gothic" w:hAnsi="Century Gothic" w:cstheme="majorHAnsi"/>
                <w:b/>
                <w:sz w:val="20"/>
              </w:rPr>
            </w:pPr>
            <w:r w:rsidRPr="00614409">
              <w:rPr>
                <w:rFonts w:ascii="Century Gothic" w:hAnsi="Century Gothic" w:cstheme="majorHAnsi"/>
                <w:b/>
                <w:sz w:val="20"/>
              </w:rPr>
              <w:t xml:space="preserve">Total Amount Requested: </w:t>
            </w:r>
          </w:p>
        </w:tc>
        <w:tc>
          <w:tcPr>
            <w:tcW w:w="5665" w:type="dxa"/>
          </w:tcPr>
          <w:p w14:paraId="5BC5C794" w14:textId="08D6CD46" w:rsidR="00D4487B" w:rsidRDefault="00D4487B" w:rsidP="00D4487B">
            <w:pPr>
              <w:tabs>
                <w:tab w:val="left" w:pos="2504"/>
              </w:tabs>
            </w:pPr>
            <w:r>
              <w:t>$</w:t>
            </w:r>
          </w:p>
        </w:tc>
      </w:tr>
      <w:tr w:rsidR="00D4487B" w14:paraId="26ABAFBE" w14:textId="77777777" w:rsidTr="00EA5E42">
        <w:tc>
          <w:tcPr>
            <w:tcW w:w="3685" w:type="dxa"/>
            <w:vAlign w:val="bottom"/>
          </w:tcPr>
          <w:p w14:paraId="018AE6B1" w14:textId="77777777" w:rsidR="00D4487B" w:rsidRDefault="00D4487B" w:rsidP="00D4487B">
            <w:pPr>
              <w:tabs>
                <w:tab w:val="left" w:pos="2504"/>
              </w:tabs>
              <w:rPr>
                <w:rFonts w:ascii="Century Gothic" w:hAnsi="Century Gothic" w:cstheme="majorHAnsi"/>
                <w:b/>
                <w:sz w:val="20"/>
              </w:rPr>
            </w:pPr>
            <w:r>
              <w:rPr>
                <w:rFonts w:ascii="Century Gothic" w:hAnsi="Century Gothic" w:cstheme="majorHAnsi"/>
                <w:b/>
                <w:sz w:val="20"/>
              </w:rPr>
              <w:t>Brief Summary of your Program (150 Words Limit):</w:t>
            </w:r>
          </w:p>
        </w:tc>
        <w:tc>
          <w:tcPr>
            <w:tcW w:w="5665" w:type="dxa"/>
          </w:tcPr>
          <w:p w14:paraId="48C0C754" w14:textId="05E48639" w:rsidR="00D4487B" w:rsidRDefault="00D4487B" w:rsidP="00D4487B">
            <w:pPr>
              <w:tabs>
                <w:tab w:val="left" w:pos="2504"/>
              </w:tabs>
            </w:pPr>
          </w:p>
        </w:tc>
      </w:tr>
    </w:tbl>
    <w:p w14:paraId="10D2996A" w14:textId="77777777" w:rsidR="00A056D1" w:rsidRDefault="00A056D1" w:rsidP="00292F75">
      <w:pPr>
        <w:tabs>
          <w:tab w:val="left" w:pos="2504"/>
        </w:tabs>
      </w:pPr>
    </w:p>
    <w:p w14:paraId="24D2C4BC" w14:textId="77777777" w:rsidR="00EA5E42" w:rsidRDefault="00EA5E42" w:rsidP="00292F75">
      <w:pPr>
        <w:tabs>
          <w:tab w:val="left" w:pos="2504"/>
        </w:tabs>
      </w:pPr>
    </w:p>
    <w:p w14:paraId="5AFF7135" w14:textId="1934DEE4" w:rsidR="003C3655" w:rsidRPr="00F40E80" w:rsidRDefault="00F40E80" w:rsidP="00F40E80">
      <w:pPr>
        <w:pStyle w:val="Heading1"/>
        <w:spacing w:before="0"/>
        <w:rPr>
          <w:rFonts w:ascii="Century Gothic" w:hAnsi="Century Gothic"/>
          <w:b/>
          <w:bCs/>
          <w:sz w:val="28"/>
          <w:szCs w:val="28"/>
        </w:rPr>
      </w:pPr>
      <w:bookmarkStart w:id="1" w:name="_Toc210639511"/>
      <w:r w:rsidRPr="00F40E80">
        <w:rPr>
          <w:rFonts w:ascii="Century Gothic" w:hAnsi="Century Gothic"/>
          <w:b/>
          <w:bCs/>
          <w:sz w:val="28"/>
          <w:szCs w:val="28"/>
        </w:rPr>
        <w:t>SECTION 2: PROGRAM INFORMATION</w:t>
      </w:r>
      <w:bookmarkEnd w:id="1"/>
    </w:p>
    <w:p w14:paraId="12BB46F8" w14:textId="77777777" w:rsidR="00F40E80" w:rsidRDefault="00F40E80" w:rsidP="003C3655">
      <w:pPr>
        <w:tabs>
          <w:tab w:val="left" w:pos="2504"/>
        </w:tabs>
        <w:rPr>
          <w:rFonts w:ascii="Century Gothic" w:hAnsi="Century Gothic"/>
          <w:b/>
          <w:sz w:val="28"/>
          <w:szCs w:val="28"/>
        </w:rPr>
      </w:pPr>
    </w:p>
    <w:p w14:paraId="14A6E8E1" w14:textId="77777777" w:rsidR="00B95A6B" w:rsidRDefault="00B95A6B" w:rsidP="00B95A6B">
      <w:pPr>
        <w:pStyle w:val="ListParagraph"/>
        <w:numPr>
          <w:ilvl w:val="0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 w:rsidRPr="00B95A6B">
        <w:rPr>
          <w:rFonts w:ascii="Century Gothic" w:hAnsi="Century Gothic"/>
          <w:b/>
        </w:rPr>
        <w:t>PROGRAM DESCRIPTION</w:t>
      </w:r>
    </w:p>
    <w:p w14:paraId="6240C56B" w14:textId="77777777" w:rsidR="00BE0E4C" w:rsidRPr="00B95A6B" w:rsidRDefault="00BE0E4C" w:rsidP="00BE0E4C">
      <w:pPr>
        <w:pStyle w:val="ListParagraph"/>
        <w:tabs>
          <w:tab w:val="left" w:pos="2504"/>
        </w:tabs>
        <w:rPr>
          <w:rFonts w:ascii="Century Gothic" w:hAnsi="Century Gothic"/>
          <w:b/>
        </w:rPr>
      </w:pPr>
    </w:p>
    <w:p w14:paraId="69E29739" w14:textId="77777777" w:rsidR="00B95A6B" w:rsidRDefault="00B95A6B" w:rsidP="00B95A6B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vide a detailed description of your proposed program this include:</w:t>
      </w:r>
    </w:p>
    <w:p w14:paraId="34D0617D" w14:textId="4D2462FD" w:rsidR="00B95A6B" w:rsidRDefault="008D2717" w:rsidP="00B95A6B">
      <w:pPr>
        <w:pStyle w:val="ListParagraph"/>
        <w:numPr>
          <w:ilvl w:val="2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</w:t>
      </w:r>
      <w:r w:rsidR="00B95A6B">
        <w:rPr>
          <w:rFonts w:ascii="Century Gothic" w:hAnsi="Century Gothic"/>
          <w:b/>
        </w:rPr>
        <w:t xml:space="preserve">cope of the </w:t>
      </w:r>
      <w:r w:rsidR="00EA5E42">
        <w:rPr>
          <w:rFonts w:ascii="Century Gothic" w:hAnsi="Century Gothic"/>
          <w:b/>
        </w:rPr>
        <w:t>program’s</w:t>
      </w:r>
      <w:r w:rsidR="00B95A6B">
        <w:rPr>
          <w:rFonts w:ascii="Century Gothic" w:hAnsi="Century Gothic"/>
          <w:b/>
        </w:rPr>
        <w:t xml:space="preserve"> services and activities</w:t>
      </w:r>
    </w:p>
    <w:p w14:paraId="78341A47" w14:textId="77777777" w:rsidR="00172BEF" w:rsidRDefault="00172BEF" w:rsidP="008D2717">
      <w:pPr>
        <w:pStyle w:val="ListParagraph"/>
        <w:numPr>
          <w:ilvl w:val="2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ecific details on how your</w:t>
      </w:r>
      <w:r w:rsidR="00B95A6B">
        <w:rPr>
          <w:rFonts w:ascii="Century Gothic" w:hAnsi="Century Gothic"/>
          <w:b/>
        </w:rPr>
        <w:t xml:space="preserve"> </w:t>
      </w:r>
      <w:r w:rsidR="00A056D1">
        <w:rPr>
          <w:rFonts w:ascii="Century Gothic" w:hAnsi="Century Gothic"/>
          <w:b/>
        </w:rPr>
        <w:t>project</w:t>
      </w:r>
      <w:r w:rsidR="00EA5E42">
        <w:rPr>
          <w:rFonts w:ascii="Century Gothic" w:hAnsi="Century Gothic"/>
          <w:b/>
        </w:rPr>
        <w:t xml:space="preserve"> meets the </w:t>
      </w:r>
      <w:r>
        <w:rPr>
          <w:rFonts w:ascii="Century Gothic" w:hAnsi="Century Gothic"/>
          <w:b/>
        </w:rPr>
        <w:t xml:space="preserve">needs of </w:t>
      </w:r>
      <w:r w:rsidR="00EA5E42">
        <w:rPr>
          <w:rFonts w:ascii="Century Gothic" w:hAnsi="Century Gothic"/>
          <w:b/>
        </w:rPr>
        <w:t>selected program category</w:t>
      </w:r>
    </w:p>
    <w:p w14:paraId="544E2E44" w14:textId="797CCBDB" w:rsidR="00B95A6B" w:rsidRDefault="00172BEF" w:rsidP="008D2717">
      <w:pPr>
        <w:pStyle w:val="ListParagraph"/>
        <w:numPr>
          <w:ilvl w:val="2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tails on how your project incorporates elements that address root causes of violence, including support protective factors.</w:t>
      </w:r>
      <w:r w:rsidR="00EA5E42">
        <w:rPr>
          <w:rFonts w:ascii="Century Gothic" w:hAnsi="Century Gothic"/>
          <w:b/>
        </w:rPr>
        <w:t xml:space="preserve"> </w:t>
      </w:r>
    </w:p>
    <w:p w14:paraId="53FF5EF7" w14:textId="77777777" w:rsidR="00EA5E42" w:rsidRPr="00EA5E42" w:rsidRDefault="00EA5E42" w:rsidP="00EA5E42">
      <w:pPr>
        <w:tabs>
          <w:tab w:val="left" w:pos="2504"/>
        </w:tabs>
        <w:rPr>
          <w:rFonts w:ascii="Century Gothic" w:hAnsi="Century Gothic"/>
          <w:b/>
        </w:rPr>
      </w:pPr>
    </w:p>
    <w:p w14:paraId="3E63977F" w14:textId="6238BCCD" w:rsidR="00030A7C" w:rsidRPr="00030A7C" w:rsidRDefault="00A056D1" w:rsidP="00030A7C">
      <w:pPr>
        <w:pStyle w:val="ListParagraph"/>
        <w:numPr>
          <w:ilvl w:val="2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y r</w:t>
      </w:r>
      <w:r w:rsidR="008D2717">
        <w:rPr>
          <w:rFonts w:ascii="Century Gothic" w:hAnsi="Century Gothic"/>
          <w:b/>
        </w:rPr>
        <w:t xml:space="preserve">elevant data, research, best practices and/or </w:t>
      </w:r>
      <w:r w:rsidR="00E509E5">
        <w:rPr>
          <w:rFonts w:ascii="Century Gothic" w:hAnsi="Century Gothic"/>
          <w:b/>
        </w:rPr>
        <w:t>evidence-based</w:t>
      </w:r>
      <w:r w:rsidR="008D2717">
        <w:rPr>
          <w:rFonts w:ascii="Century Gothic" w:hAnsi="Century Gothic"/>
          <w:b/>
        </w:rPr>
        <w:t xml:space="preserve"> practices</w:t>
      </w:r>
      <w:r w:rsidR="00BE0E4C">
        <w:rPr>
          <w:rFonts w:ascii="Century Gothic" w:hAnsi="Century Gothic"/>
          <w:b/>
        </w:rPr>
        <w:t xml:space="preserve"> that inform the programs design</w:t>
      </w:r>
    </w:p>
    <w:p w14:paraId="7E4BD627" w14:textId="398B56BB" w:rsidR="00030A7C" w:rsidRPr="00030A7C" w:rsidRDefault="00030A7C" w:rsidP="00030A7C">
      <w:pPr>
        <w:pStyle w:val="ListParagraph"/>
        <w:numPr>
          <w:ilvl w:val="2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vide details on experience providing the proposed project</w:t>
      </w:r>
    </w:p>
    <w:p w14:paraId="217D4F66" w14:textId="77777777" w:rsidR="008D2717" w:rsidRPr="008D2717" w:rsidRDefault="008D2717" w:rsidP="008D2717">
      <w:pPr>
        <w:tabs>
          <w:tab w:val="left" w:pos="2504"/>
        </w:tabs>
        <w:rPr>
          <w:rFonts w:ascii="Century Gothic" w:hAnsi="Century Gothic"/>
          <w:b/>
        </w:rPr>
      </w:pPr>
    </w:p>
    <w:p w14:paraId="5F5BBF0B" w14:textId="77777777" w:rsidR="003C3655" w:rsidRDefault="00F7115F" w:rsidP="003C3655">
      <w:pPr>
        <w:pStyle w:val="ListParagraph"/>
        <w:numPr>
          <w:ilvl w:val="0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RVICE AREA</w:t>
      </w:r>
      <w:r w:rsidRPr="008D271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ND TARGET POPULATION</w:t>
      </w:r>
    </w:p>
    <w:p w14:paraId="5DBCE24F" w14:textId="77777777" w:rsidR="008D2717" w:rsidRPr="008D2717" w:rsidRDefault="008D2717" w:rsidP="008D2717">
      <w:pPr>
        <w:tabs>
          <w:tab w:val="left" w:pos="2504"/>
        </w:tabs>
        <w:ind w:left="360"/>
        <w:rPr>
          <w:rFonts w:ascii="Century Gothic" w:hAnsi="Century Gothic"/>
          <w:b/>
        </w:rPr>
      </w:pPr>
    </w:p>
    <w:p w14:paraId="352D250F" w14:textId="5743AF0E" w:rsidR="003C3655" w:rsidRPr="00172BEF" w:rsidRDefault="006038A0" w:rsidP="00622377">
      <w:pPr>
        <w:pStyle w:val="ListParagraph"/>
        <w:numPr>
          <w:ilvl w:val="1"/>
          <w:numId w:val="1"/>
        </w:numPr>
        <w:tabs>
          <w:tab w:val="left" w:pos="2504"/>
        </w:tabs>
      </w:pPr>
      <w:r w:rsidRPr="00172BEF">
        <w:rPr>
          <w:rFonts w:ascii="Century Gothic" w:hAnsi="Century Gothic"/>
          <w:b/>
        </w:rPr>
        <w:t xml:space="preserve">Provide an estimate of </w:t>
      </w:r>
      <w:r w:rsidR="00172BEF">
        <w:rPr>
          <w:rFonts w:ascii="Century Gothic" w:hAnsi="Century Gothic"/>
          <w:b/>
        </w:rPr>
        <w:t>the number of individuals your program</w:t>
      </w:r>
      <w:r w:rsidR="00276497">
        <w:rPr>
          <w:rFonts w:ascii="Century Gothic" w:hAnsi="Century Gothic"/>
          <w:b/>
        </w:rPr>
        <w:t xml:space="preserve"> can reach</w:t>
      </w:r>
    </w:p>
    <w:p w14:paraId="7C273C8C" w14:textId="77777777" w:rsidR="00172BEF" w:rsidRDefault="00172BEF" w:rsidP="00172BEF">
      <w:pPr>
        <w:pStyle w:val="ListParagraph"/>
        <w:tabs>
          <w:tab w:val="left" w:pos="2504"/>
        </w:tabs>
        <w:ind w:left="1440"/>
      </w:pPr>
    </w:p>
    <w:p w14:paraId="1FF3930F" w14:textId="6C5DAF27" w:rsidR="002D50CB" w:rsidRDefault="00F7115F" w:rsidP="002D50CB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 w:rsidRPr="00F7115F">
        <w:rPr>
          <w:rFonts w:ascii="Century Gothic" w:hAnsi="Century Gothic"/>
          <w:b/>
        </w:rPr>
        <w:t xml:space="preserve">Provide </w:t>
      </w:r>
      <w:r>
        <w:rPr>
          <w:rFonts w:ascii="Century Gothic" w:hAnsi="Century Gothic"/>
          <w:b/>
        </w:rPr>
        <w:t xml:space="preserve">details </w:t>
      </w:r>
      <w:r w:rsidR="00276497">
        <w:rPr>
          <w:rFonts w:ascii="Century Gothic" w:hAnsi="Century Gothic"/>
          <w:b/>
        </w:rPr>
        <w:t>on your approach to outreach and engagement. What strategies would be used to reach and engage residents in the four communities listed in the RFP?</w:t>
      </w:r>
    </w:p>
    <w:p w14:paraId="5E5D5B6C" w14:textId="77777777" w:rsidR="006038A0" w:rsidRDefault="006038A0" w:rsidP="006038A0">
      <w:pPr>
        <w:pStyle w:val="ListParagraph"/>
        <w:tabs>
          <w:tab w:val="left" w:pos="2504"/>
        </w:tabs>
        <w:ind w:left="1440"/>
        <w:rPr>
          <w:rFonts w:ascii="Century Gothic" w:hAnsi="Century Gothic"/>
          <w:b/>
        </w:rPr>
      </w:pPr>
    </w:p>
    <w:p w14:paraId="3E89282F" w14:textId="77777777" w:rsidR="006038A0" w:rsidRDefault="006038A0" w:rsidP="006038A0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scribe how you will ensure that all the activities conducted are culturally relevant to the populations you serve </w:t>
      </w:r>
    </w:p>
    <w:p w14:paraId="2ED766C5" w14:textId="77777777" w:rsidR="006038A0" w:rsidRPr="006038A0" w:rsidRDefault="006038A0" w:rsidP="006038A0">
      <w:pPr>
        <w:pStyle w:val="ListParagraph"/>
        <w:rPr>
          <w:rFonts w:ascii="Century Gothic" w:hAnsi="Century Gothic"/>
          <w:b/>
        </w:rPr>
      </w:pPr>
    </w:p>
    <w:p w14:paraId="188E6949" w14:textId="498035D8" w:rsidR="006038A0" w:rsidRPr="006038A0" w:rsidRDefault="006038A0" w:rsidP="00AE0561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 w:rsidRPr="006038A0">
        <w:rPr>
          <w:rFonts w:ascii="Century Gothic" w:hAnsi="Century Gothic"/>
          <w:b/>
        </w:rPr>
        <w:t xml:space="preserve">Describe how </w:t>
      </w:r>
      <w:r>
        <w:rPr>
          <w:rFonts w:ascii="Century Gothic" w:hAnsi="Century Gothic"/>
          <w:b/>
        </w:rPr>
        <w:t>language access will be ensured for your program</w:t>
      </w:r>
    </w:p>
    <w:p w14:paraId="2A69E791" w14:textId="77777777" w:rsidR="00F7115F" w:rsidRDefault="00F7115F" w:rsidP="00F7115F">
      <w:pPr>
        <w:tabs>
          <w:tab w:val="left" w:pos="2504"/>
        </w:tabs>
        <w:rPr>
          <w:rFonts w:ascii="Century Gothic" w:hAnsi="Century Gothic"/>
          <w:b/>
        </w:rPr>
      </w:pPr>
    </w:p>
    <w:p w14:paraId="3BE57B8B" w14:textId="77777777" w:rsidR="00F7115F" w:rsidRDefault="00F7115F" w:rsidP="00F7115F">
      <w:pPr>
        <w:tabs>
          <w:tab w:val="left" w:pos="2504"/>
        </w:tabs>
        <w:rPr>
          <w:rFonts w:ascii="Century Gothic" w:hAnsi="Century Gothic"/>
          <w:b/>
        </w:rPr>
      </w:pPr>
    </w:p>
    <w:p w14:paraId="6DC1637A" w14:textId="77777777" w:rsidR="00F7115F" w:rsidRDefault="00F7115F" w:rsidP="00F7115F">
      <w:pPr>
        <w:tabs>
          <w:tab w:val="left" w:pos="2504"/>
        </w:tabs>
        <w:rPr>
          <w:rFonts w:ascii="Century Gothic" w:hAnsi="Century Gothic"/>
          <w:b/>
        </w:rPr>
      </w:pPr>
    </w:p>
    <w:p w14:paraId="2F123350" w14:textId="77777777" w:rsidR="00F7115F" w:rsidRPr="00D11CB0" w:rsidRDefault="00F7115F" w:rsidP="00F7115F">
      <w:pPr>
        <w:pStyle w:val="ListParagraph"/>
        <w:numPr>
          <w:ilvl w:val="0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MPLEMENTATION </w:t>
      </w:r>
    </w:p>
    <w:p w14:paraId="68473E6E" w14:textId="77777777" w:rsidR="006038A0" w:rsidRPr="00E42EC5" w:rsidRDefault="006038A0" w:rsidP="00E42EC5">
      <w:pPr>
        <w:rPr>
          <w:rFonts w:ascii="Century Gothic" w:hAnsi="Century Gothic"/>
          <w:b/>
        </w:rPr>
      </w:pPr>
    </w:p>
    <w:p w14:paraId="1032EEE9" w14:textId="77777777" w:rsidR="00F7115F" w:rsidRDefault="00D11CB0" w:rsidP="00F7115F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sing the table below, d</w:t>
      </w:r>
      <w:r w:rsidR="006920AD">
        <w:rPr>
          <w:rFonts w:ascii="Century Gothic" w:hAnsi="Century Gothic"/>
          <w:b/>
        </w:rPr>
        <w:t>escribe implementation plan and t</w:t>
      </w:r>
      <w:r>
        <w:rPr>
          <w:rFonts w:ascii="Century Gothic" w:hAnsi="Century Gothic"/>
          <w:b/>
        </w:rPr>
        <w:t>imeline for the program</w:t>
      </w:r>
      <w:r w:rsidR="006920AD">
        <w:rPr>
          <w:rFonts w:ascii="Century Gothic" w:hAnsi="Century Gothic"/>
          <w:b/>
        </w:rPr>
        <w:t>:</w:t>
      </w:r>
    </w:p>
    <w:p w14:paraId="0D04182B" w14:textId="77777777" w:rsidR="006920AD" w:rsidRDefault="006920AD" w:rsidP="006920AD">
      <w:pPr>
        <w:tabs>
          <w:tab w:val="left" w:pos="2504"/>
        </w:tabs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6920AD" w14:paraId="28D6C06B" w14:textId="77777777" w:rsidTr="006038A0">
        <w:tc>
          <w:tcPr>
            <w:tcW w:w="2605" w:type="dxa"/>
          </w:tcPr>
          <w:p w14:paraId="711FF3F3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stimated </w:t>
            </w:r>
            <w:r w:rsidR="006038A0">
              <w:rPr>
                <w:rFonts w:ascii="Century Gothic" w:hAnsi="Century Gothic"/>
                <w:b/>
              </w:rPr>
              <w:t>Benchmark Date (Month, Year)</w:t>
            </w:r>
          </w:p>
        </w:tc>
        <w:tc>
          <w:tcPr>
            <w:tcW w:w="3628" w:type="dxa"/>
          </w:tcPr>
          <w:p w14:paraId="71DE924F" w14:textId="77777777" w:rsidR="00D11CB0" w:rsidRDefault="00D11CB0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  <w:r w:rsidRPr="00D11CB0">
              <w:rPr>
                <w:rFonts w:ascii="Century Gothic" w:hAnsi="Century Gothic"/>
                <w:b/>
              </w:rPr>
              <w:t>Key Staff (Name and Title)</w:t>
            </w:r>
          </w:p>
        </w:tc>
        <w:tc>
          <w:tcPr>
            <w:tcW w:w="3117" w:type="dxa"/>
          </w:tcPr>
          <w:p w14:paraId="029FC33C" w14:textId="77777777" w:rsidR="00D11CB0" w:rsidRDefault="00D11CB0" w:rsidP="00D11CB0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lestone (Program development phase completed)</w:t>
            </w:r>
          </w:p>
          <w:p w14:paraId="461182E1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6920AD" w14:paraId="18FFE2CC" w14:textId="77777777" w:rsidTr="006038A0">
        <w:tc>
          <w:tcPr>
            <w:tcW w:w="2605" w:type="dxa"/>
          </w:tcPr>
          <w:p w14:paraId="51A088B6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628" w:type="dxa"/>
          </w:tcPr>
          <w:p w14:paraId="16A97EAB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7F6D23B5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6920AD" w14:paraId="64609C38" w14:textId="77777777" w:rsidTr="006038A0">
        <w:tc>
          <w:tcPr>
            <w:tcW w:w="2605" w:type="dxa"/>
          </w:tcPr>
          <w:p w14:paraId="2BAC7252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628" w:type="dxa"/>
          </w:tcPr>
          <w:p w14:paraId="11AA6ED6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526AC050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6920AD" w14:paraId="3EE22D7D" w14:textId="77777777" w:rsidTr="006038A0">
        <w:tc>
          <w:tcPr>
            <w:tcW w:w="2605" w:type="dxa"/>
          </w:tcPr>
          <w:p w14:paraId="69560468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628" w:type="dxa"/>
          </w:tcPr>
          <w:p w14:paraId="23F3F17C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6083E482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6920AD" w14:paraId="3F2F4F59" w14:textId="77777777" w:rsidTr="006038A0">
        <w:tc>
          <w:tcPr>
            <w:tcW w:w="2605" w:type="dxa"/>
          </w:tcPr>
          <w:p w14:paraId="05F7DB39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628" w:type="dxa"/>
          </w:tcPr>
          <w:p w14:paraId="10A1BFC6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2846CCE6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6920AD" w14:paraId="403EE630" w14:textId="77777777" w:rsidTr="006038A0">
        <w:tc>
          <w:tcPr>
            <w:tcW w:w="2605" w:type="dxa"/>
          </w:tcPr>
          <w:p w14:paraId="1503E13A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628" w:type="dxa"/>
          </w:tcPr>
          <w:p w14:paraId="50E42405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5B46A543" w14:textId="77777777" w:rsidR="006920AD" w:rsidRDefault="006920AD" w:rsidP="006920AD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</w:tbl>
    <w:p w14:paraId="48C4D404" w14:textId="77777777" w:rsidR="00D11CB0" w:rsidRPr="006920AD" w:rsidRDefault="00D11CB0" w:rsidP="006920AD">
      <w:pPr>
        <w:tabs>
          <w:tab w:val="left" w:pos="2504"/>
        </w:tabs>
        <w:rPr>
          <w:rFonts w:ascii="Century Gothic" w:hAnsi="Century Gothic"/>
          <w:b/>
        </w:rPr>
      </w:pPr>
    </w:p>
    <w:p w14:paraId="42066C81" w14:textId="77777777" w:rsidR="006920AD" w:rsidRDefault="00BE0E4C" w:rsidP="00BE0E4C">
      <w:pPr>
        <w:pStyle w:val="ListParagraph"/>
        <w:numPr>
          <w:ilvl w:val="0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OBJECTIVES AND EVALUATION</w:t>
      </w:r>
    </w:p>
    <w:p w14:paraId="0B7D5C8B" w14:textId="77777777" w:rsidR="00BE0E4C" w:rsidRDefault="00BE0E4C" w:rsidP="00BE0E4C">
      <w:pPr>
        <w:pStyle w:val="ListParagraph"/>
        <w:tabs>
          <w:tab w:val="left" w:pos="2504"/>
        </w:tabs>
        <w:rPr>
          <w:rFonts w:ascii="Century Gothic" w:hAnsi="Century Gothic"/>
          <w:b/>
        </w:rPr>
      </w:pPr>
    </w:p>
    <w:p w14:paraId="63540581" w14:textId="77777777" w:rsidR="00BE0E4C" w:rsidRDefault="00CA3F72" w:rsidP="00BE0E4C">
      <w:pPr>
        <w:pStyle w:val="ListParagraph"/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vide 3-4</w:t>
      </w:r>
      <w:r w:rsidR="00BE0E4C">
        <w:rPr>
          <w:rFonts w:ascii="Century Gothic" w:hAnsi="Century Gothic"/>
          <w:b/>
        </w:rPr>
        <w:t xml:space="preserve"> objectives for your program that connect both to measuring the success of program activities, as well as to the </w:t>
      </w:r>
      <w:r w:rsidR="00BE0E4C" w:rsidRPr="00CA3F72">
        <w:rPr>
          <w:rFonts w:ascii="Century Gothic" w:hAnsi="Century Gothic"/>
          <w:b/>
          <w:u w:val="single"/>
        </w:rPr>
        <w:t>progress towards addressing the selected Roadmap Objective</w:t>
      </w:r>
      <w:r w:rsidR="00BE0E4C">
        <w:rPr>
          <w:rFonts w:ascii="Century Gothic" w:hAnsi="Century Gothic"/>
          <w:b/>
        </w:rPr>
        <w:t xml:space="preserve"> </w:t>
      </w:r>
    </w:p>
    <w:p w14:paraId="29640ADE" w14:textId="77777777" w:rsidR="00BE0E4C" w:rsidRDefault="00BE0E4C" w:rsidP="00BE0E4C">
      <w:pPr>
        <w:pStyle w:val="ListParagraph"/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7E01BACA" w14:textId="77777777" w:rsidR="00BE0E4C" w:rsidRDefault="00BE0E4C" w:rsidP="00BE0E4C">
      <w:pPr>
        <w:pStyle w:val="ListParagraph"/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ctives should us the SMART approach:</w:t>
      </w:r>
    </w:p>
    <w:p w14:paraId="2367D6EA" w14:textId="77777777" w:rsidR="00BE0E4C" w:rsidRPr="00BE0E4C" w:rsidRDefault="00BE0E4C" w:rsidP="00BE0E4C">
      <w:pPr>
        <w:pStyle w:val="ListParagraph"/>
        <w:numPr>
          <w:ilvl w:val="0"/>
          <w:numId w:val="4"/>
        </w:numPr>
        <w:tabs>
          <w:tab w:val="left" w:pos="2504"/>
        </w:tabs>
        <w:rPr>
          <w:rFonts w:ascii="Century Gothic" w:hAnsi="Century Gothic"/>
          <w:b/>
        </w:rPr>
      </w:pPr>
      <w:r w:rsidRPr="00BE0E4C">
        <w:rPr>
          <w:rFonts w:ascii="Century Gothic" w:hAnsi="Century Gothic"/>
          <w:b/>
        </w:rPr>
        <w:t xml:space="preserve">Specific: includes the “who”, “what”, and “where”. </w:t>
      </w:r>
    </w:p>
    <w:p w14:paraId="61AC887A" w14:textId="77777777" w:rsidR="00BE0E4C" w:rsidRPr="00BE0E4C" w:rsidRDefault="00BE0E4C" w:rsidP="00BE0E4C">
      <w:pPr>
        <w:pStyle w:val="ListParagraph"/>
        <w:numPr>
          <w:ilvl w:val="0"/>
          <w:numId w:val="4"/>
        </w:numPr>
        <w:tabs>
          <w:tab w:val="left" w:pos="2504"/>
        </w:tabs>
        <w:rPr>
          <w:rFonts w:ascii="Century Gothic" w:hAnsi="Century Gothic"/>
          <w:b/>
        </w:rPr>
      </w:pPr>
      <w:r w:rsidRPr="00BE0E4C">
        <w:rPr>
          <w:rFonts w:ascii="Century Gothic" w:hAnsi="Century Gothic"/>
          <w:b/>
        </w:rPr>
        <w:t>Measurable: focuses on “how much” change is expected.</w:t>
      </w:r>
    </w:p>
    <w:p w14:paraId="32FC9660" w14:textId="77777777" w:rsidR="00BE0E4C" w:rsidRPr="00BE0E4C" w:rsidRDefault="00BE0E4C" w:rsidP="00BE0E4C">
      <w:pPr>
        <w:pStyle w:val="ListParagraph"/>
        <w:numPr>
          <w:ilvl w:val="0"/>
          <w:numId w:val="4"/>
        </w:numPr>
        <w:tabs>
          <w:tab w:val="left" w:pos="2504"/>
        </w:tabs>
        <w:rPr>
          <w:rFonts w:ascii="Century Gothic" w:hAnsi="Century Gothic"/>
          <w:b/>
        </w:rPr>
      </w:pPr>
      <w:r w:rsidRPr="00BE0E4C">
        <w:rPr>
          <w:rFonts w:ascii="Century Gothic" w:hAnsi="Century Gothic"/>
          <w:b/>
        </w:rPr>
        <w:t>Achievable: realistic given program resources and planned implementation.</w:t>
      </w:r>
    </w:p>
    <w:p w14:paraId="1F21A37D" w14:textId="77777777" w:rsidR="00BE0E4C" w:rsidRPr="00BE0E4C" w:rsidRDefault="00BE0E4C" w:rsidP="00BE0E4C">
      <w:pPr>
        <w:pStyle w:val="ListParagraph"/>
        <w:numPr>
          <w:ilvl w:val="0"/>
          <w:numId w:val="4"/>
        </w:numPr>
        <w:tabs>
          <w:tab w:val="left" w:pos="2504"/>
        </w:tabs>
        <w:rPr>
          <w:rFonts w:ascii="Century Gothic" w:hAnsi="Century Gothic"/>
          <w:b/>
        </w:rPr>
      </w:pPr>
      <w:r w:rsidRPr="00BE0E4C">
        <w:rPr>
          <w:rFonts w:ascii="Century Gothic" w:hAnsi="Century Gothic"/>
          <w:b/>
        </w:rPr>
        <w:t>Relevant: relates directly to program/activity goals.</w:t>
      </w:r>
    </w:p>
    <w:p w14:paraId="6889B83E" w14:textId="77777777" w:rsidR="00BE0E4C" w:rsidRPr="00BE0E4C" w:rsidRDefault="00BE0E4C" w:rsidP="00BE0E4C">
      <w:pPr>
        <w:pStyle w:val="ListParagraph"/>
        <w:numPr>
          <w:ilvl w:val="0"/>
          <w:numId w:val="4"/>
        </w:numPr>
        <w:tabs>
          <w:tab w:val="left" w:pos="2504"/>
        </w:tabs>
        <w:rPr>
          <w:rFonts w:ascii="Century Gothic" w:hAnsi="Century Gothic"/>
          <w:b/>
        </w:rPr>
      </w:pPr>
      <w:r w:rsidRPr="00BE0E4C">
        <w:rPr>
          <w:rFonts w:ascii="Century Gothic" w:hAnsi="Century Gothic"/>
          <w:b/>
        </w:rPr>
        <w:t>Time-bound: focuses on “when” the objective will be achieved.</w:t>
      </w:r>
      <w:r>
        <w:rPr>
          <w:rFonts w:ascii="Century Gothic" w:hAnsi="Century Gothic"/>
          <w:b/>
        </w:rPr>
        <w:t xml:space="preserve"> </w:t>
      </w:r>
    </w:p>
    <w:p w14:paraId="066E0775" w14:textId="77777777" w:rsidR="00BE0E4C" w:rsidRDefault="00BE0E4C" w:rsidP="00BE0E4C">
      <w:pPr>
        <w:tabs>
          <w:tab w:val="left" w:pos="2504"/>
        </w:tabs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F72" w14:paraId="67C5443C" w14:textId="77777777" w:rsidTr="00CA3F72">
        <w:tc>
          <w:tcPr>
            <w:tcW w:w="3116" w:type="dxa"/>
          </w:tcPr>
          <w:p w14:paraId="4620BA51" w14:textId="77777777" w:rsidR="00CA3F72" w:rsidRP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 xml:space="preserve">Objective </w:t>
            </w:r>
          </w:p>
        </w:tc>
        <w:tc>
          <w:tcPr>
            <w:tcW w:w="3117" w:type="dxa"/>
          </w:tcPr>
          <w:p w14:paraId="709892B5" w14:textId="77777777" w:rsidR="00CA3F72" w:rsidRP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>Evaluation Tool (i.e. client surveys, program hours or number of individuals reached)</w:t>
            </w:r>
          </w:p>
        </w:tc>
        <w:tc>
          <w:tcPr>
            <w:tcW w:w="3117" w:type="dxa"/>
          </w:tcPr>
          <w:p w14:paraId="28412F6E" w14:textId="77777777" w:rsidR="00CA3F72" w:rsidRP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>Outcome (i.e. # of individuals reached, % of positive feedback from surveys)</w:t>
            </w:r>
          </w:p>
        </w:tc>
      </w:tr>
      <w:tr w:rsidR="00CA3F72" w14:paraId="5B2ECCFD" w14:textId="77777777" w:rsidTr="00CA3F72">
        <w:tc>
          <w:tcPr>
            <w:tcW w:w="3116" w:type="dxa"/>
          </w:tcPr>
          <w:p w14:paraId="15D79142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09EC5431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4A668CA7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CA3F72" w14:paraId="12CD9803" w14:textId="77777777" w:rsidTr="00CA3F72">
        <w:tc>
          <w:tcPr>
            <w:tcW w:w="3116" w:type="dxa"/>
          </w:tcPr>
          <w:p w14:paraId="2D7AFC73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623388E3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6E1766BF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CA3F72" w14:paraId="6FD68DA5" w14:textId="77777777" w:rsidTr="00CA3F72">
        <w:tc>
          <w:tcPr>
            <w:tcW w:w="3116" w:type="dxa"/>
          </w:tcPr>
          <w:p w14:paraId="744D70D8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59EF12CA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43B0C731" w14:textId="77777777" w:rsidR="00CA3F72" w:rsidRDefault="00CA3F72" w:rsidP="00BE0E4C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</w:tbl>
    <w:p w14:paraId="1504F3E5" w14:textId="77777777" w:rsidR="006920AD" w:rsidRDefault="006920AD" w:rsidP="006920AD">
      <w:pPr>
        <w:tabs>
          <w:tab w:val="left" w:pos="2504"/>
        </w:tabs>
        <w:rPr>
          <w:rFonts w:ascii="Century Gothic" w:hAnsi="Century Gothic"/>
          <w:b/>
        </w:rPr>
      </w:pPr>
    </w:p>
    <w:p w14:paraId="7A0D62E4" w14:textId="77777777" w:rsidR="00F7115F" w:rsidRDefault="00BE0E4C" w:rsidP="00BE0E4C">
      <w:pPr>
        <w:pStyle w:val="ListParagraph"/>
        <w:numPr>
          <w:ilvl w:val="0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NERSHIPS AND COLLABORATION</w:t>
      </w:r>
    </w:p>
    <w:p w14:paraId="6E97C8B3" w14:textId="77777777" w:rsidR="00BE0E4C" w:rsidRDefault="00BE0E4C" w:rsidP="00BE0E4C">
      <w:pPr>
        <w:pStyle w:val="ListParagraph"/>
        <w:tabs>
          <w:tab w:val="left" w:pos="2504"/>
        </w:tabs>
        <w:rPr>
          <w:rFonts w:ascii="Century Gothic" w:hAnsi="Century Gothic"/>
          <w:b/>
        </w:rPr>
      </w:pPr>
    </w:p>
    <w:p w14:paraId="4CEB43A1" w14:textId="3B293FCD" w:rsidR="00276497" w:rsidRPr="00276497" w:rsidRDefault="00276497" w:rsidP="00276497">
      <w:pPr>
        <w:pStyle w:val="ListParagraph"/>
        <w:numPr>
          <w:ilvl w:val="1"/>
          <w:numId w:val="1"/>
        </w:numPr>
        <w:rPr>
          <w:rFonts w:ascii="Century Gothic" w:hAnsi="Century Gothic"/>
          <w:b/>
        </w:rPr>
      </w:pPr>
      <w:r w:rsidRPr="00276497">
        <w:rPr>
          <w:rFonts w:ascii="Century Gothic" w:hAnsi="Century Gothic"/>
          <w:b/>
        </w:rPr>
        <w:t xml:space="preserve">Describe in detail how your agency will ensure consistent communication and partnership with Violence </w:t>
      </w:r>
      <w:r>
        <w:rPr>
          <w:rFonts w:ascii="Century Gothic" w:hAnsi="Century Gothic"/>
          <w:b/>
        </w:rPr>
        <w:t>Prevention</w:t>
      </w:r>
      <w:r w:rsidRPr="00276497">
        <w:rPr>
          <w:rFonts w:ascii="Century Gothic" w:hAnsi="Century Gothic"/>
          <w:b/>
        </w:rPr>
        <w:t xml:space="preserve"> staff. </w:t>
      </w:r>
    </w:p>
    <w:p w14:paraId="7BE76CDF" w14:textId="77777777" w:rsidR="00CA3F72" w:rsidRPr="00406F1D" w:rsidRDefault="00CA3F72" w:rsidP="00406F1D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vide information on how your organization will meaningfully collaborate with other organizations in Madison and Dane County.</w:t>
      </w:r>
    </w:p>
    <w:p w14:paraId="78488E8F" w14:textId="77777777" w:rsidR="00CA3F72" w:rsidRDefault="00CA3F72" w:rsidP="00BE0E4C">
      <w:pPr>
        <w:pStyle w:val="ListParagraph"/>
        <w:numPr>
          <w:ilvl w:val="1"/>
          <w:numId w:val="1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complete this table below regarding program collaboration with community partners:</w:t>
      </w:r>
    </w:p>
    <w:p w14:paraId="1292055A" w14:textId="77777777" w:rsidR="00CA3F72" w:rsidRPr="00CA3F72" w:rsidRDefault="00CA3F72" w:rsidP="00CA3F72">
      <w:pPr>
        <w:pStyle w:val="ListParagraph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3F72" w14:paraId="102056DB" w14:textId="77777777" w:rsidTr="00CA3F72">
        <w:tc>
          <w:tcPr>
            <w:tcW w:w="2337" w:type="dxa"/>
          </w:tcPr>
          <w:p w14:paraId="06E41BD9" w14:textId="77777777" w:rsidR="00CA3F72" w:rsidRP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>Partner Organization</w:t>
            </w:r>
          </w:p>
        </w:tc>
        <w:tc>
          <w:tcPr>
            <w:tcW w:w="2337" w:type="dxa"/>
          </w:tcPr>
          <w:p w14:paraId="780D189D" w14:textId="77777777" w:rsidR="00CA3F72" w:rsidRP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 xml:space="preserve">Role and Responsibility </w:t>
            </w:r>
          </w:p>
        </w:tc>
        <w:tc>
          <w:tcPr>
            <w:tcW w:w="2338" w:type="dxa"/>
          </w:tcPr>
          <w:p w14:paraId="29763580" w14:textId="77777777" w:rsidR="00CA3F72" w:rsidRP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>Contact Person</w:t>
            </w:r>
          </w:p>
        </w:tc>
        <w:tc>
          <w:tcPr>
            <w:tcW w:w="2338" w:type="dxa"/>
          </w:tcPr>
          <w:p w14:paraId="36EF29B8" w14:textId="77777777" w:rsidR="00CA3F72" w:rsidRP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  <w:sz w:val="20"/>
              </w:rPr>
            </w:pPr>
            <w:r w:rsidRPr="00CA3F72">
              <w:rPr>
                <w:rFonts w:ascii="Century Gothic" w:hAnsi="Century Gothic"/>
                <w:b/>
                <w:sz w:val="20"/>
              </w:rPr>
              <w:t>Signed MOU (Yes/No)?</w:t>
            </w:r>
          </w:p>
        </w:tc>
      </w:tr>
      <w:tr w:rsidR="00CA3F72" w14:paraId="7EC9006E" w14:textId="77777777" w:rsidTr="00CA3F72">
        <w:tc>
          <w:tcPr>
            <w:tcW w:w="2337" w:type="dxa"/>
          </w:tcPr>
          <w:p w14:paraId="43B0CF53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7" w:type="dxa"/>
          </w:tcPr>
          <w:p w14:paraId="710E6CBB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516E2A02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0A4E741C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CA3F72" w14:paraId="51B5DD90" w14:textId="77777777" w:rsidTr="00CA3F72">
        <w:tc>
          <w:tcPr>
            <w:tcW w:w="2337" w:type="dxa"/>
          </w:tcPr>
          <w:p w14:paraId="002266E3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7" w:type="dxa"/>
          </w:tcPr>
          <w:p w14:paraId="42D1CDBC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05CE72C7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5C15F71C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CA3F72" w14:paraId="2812119F" w14:textId="77777777" w:rsidTr="00CA3F72">
        <w:tc>
          <w:tcPr>
            <w:tcW w:w="2337" w:type="dxa"/>
          </w:tcPr>
          <w:p w14:paraId="4901C8D6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7" w:type="dxa"/>
          </w:tcPr>
          <w:p w14:paraId="64828651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7E67C3B0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6DCB3736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  <w:tr w:rsidR="00CA3F72" w14:paraId="58E24249" w14:textId="77777777" w:rsidTr="00CA3F72">
        <w:tc>
          <w:tcPr>
            <w:tcW w:w="2337" w:type="dxa"/>
          </w:tcPr>
          <w:p w14:paraId="583AD61B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7" w:type="dxa"/>
          </w:tcPr>
          <w:p w14:paraId="64349F60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51D31059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2338" w:type="dxa"/>
          </w:tcPr>
          <w:p w14:paraId="29270472" w14:textId="77777777" w:rsidR="00CA3F72" w:rsidRDefault="00CA3F72" w:rsidP="00CA3F72">
            <w:pPr>
              <w:tabs>
                <w:tab w:val="left" w:pos="2504"/>
              </w:tabs>
              <w:rPr>
                <w:rFonts w:ascii="Century Gothic" w:hAnsi="Century Gothic"/>
                <w:b/>
              </w:rPr>
            </w:pPr>
          </w:p>
        </w:tc>
      </w:tr>
    </w:tbl>
    <w:p w14:paraId="37B2A0F5" w14:textId="77777777" w:rsidR="00F40E80" w:rsidRDefault="00F40E80" w:rsidP="00733085">
      <w:pPr>
        <w:tabs>
          <w:tab w:val="left" w:pos="2504"/>
        </w:tabs>
        <w:rPr>
          <w:rFonts w:ascii="Century Gothic" w:hAnsi="Century Gothic"/>
          <w:b/>
        </w:rPr>
      </w:pPr>
    </w:p>
    <w:p w14:paraId="5AD18079" w14:textId="77777777" w:rsidR="00276497" w:rsidRDefault="00276497" w:rsidP="00733085">
      <w:pPr>
        <w:tabs>
          <w:tab w:val="left" w:pos="2504"/>
        </w:tabs>
        <w:rPr>
          <w:rFonts w:ascii="Century Gothic" w:hAnsi="Century Gothic"/>
          <w:b/>
        </w:rPr>
      </w:pPr>
    </w:p>
    <w:p w14:paraId="24F0CC77" w14:textId="77777777" w:rsidR="00733085" w:rsidRPr="00F40E80" w:rsidRDefault="00733085" w:rsidP="00F40E80">
      <w:pPr>
        <w:pStyle w:val="Heading1"/>
        <w:spacing w:before="0"/>
        <w:rPr>
          <w:rFonts w:ascii="Century Gothic" w:hAnsi="Century Gothic"/>
          <w:b/>
          <w:bCs/>
          <w:sz w:val="28"/>
          <w:szCs w:val="28"/>
        </w:rPr>
      </w:pPr>
      <w:bookmarkStart w:id="2" w:name="_Toc210639512"/>
      <w:r w:rsidRPr="00F40E80">
        <w:rPr>
          <w:rFonts w:ascii="Century Gothic" w:hAnsi="Century Gothic"/>
          <w:b/>
          <w:bCs/>
          <w:sz w:val="28"/>
          <w:szCs w:val="28"/>
        </w:rPr>
        <w:t>SECTION 3: BUDGET</w:t>
      </w:r>
      <w:r w:rsidR="00EB709F" w:rsidRPr="00F40E80">
        <w:rPr>
          <w:rFonts w:ascii="Century Gothic" w:hAnsi="Century Gothic"/>
          <w:b/>
          <w:bCs/>
          <w:sz w:val="28"/>
          <w:szCs w:val="28"/>
        </w:rPr>
        <w:t xml:space="preserve"> PROPOSAL</w:t>
      </w:r>
      <w:bookmarkEnd w:id="2"/>
    </w:p>
    <w:p w14:paraId="44E0AED2" w14:textId="77777777" w:rsidR="00733085" w:rsidRDefault="00733085" w:rsidP="00733085">
      <w:pPr>
        <w:tabs>
          <w:tab w:val="left" w:pos="2504"/>
        </w:tabs>
        <w:rPr>
          <w:rFonts w:ascii="Century Gothic" w:hAnsi="Century Gothic"/>
          <w:b/>
          <w:sz w:val="28"/>
          <w:szCs w:val="28"/>
        </w:rPr>
      </w:pPr>
    </w:p>
    <w:p w14:paraId="7A9F93F7" w14:textId="77777777" w:rsidR="00733085" w:rsidRDefault="00733085" w:rsidP="00733085">
      <w:pPr>
        <w:pStyle w:val="ListParagraph"/>
        <w:numPr>
          <w:ilvl w:val="0"/>
          <w:numId w:val="7"/>
        </w:numPr>
        <w:tabs>
          <w:tab w:val="left" w:pos="250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DGET</w:t>
      </w:r>
    </w:p>
    <w:p w14:paraId="56FC573A" w14:textId="77777777" w:rsidR="00733085" w:rsidRPr="00733085" w:rsidRDefault="00733085" w:rsidP="00733085">
      <w:pPr>
        <w:tabs>
          <w:tab w:val="left" w:pos="2504"/>
        </w:tabs>
        <w:rPr>
          <w:rFonts w:ascii="Century Gothic" w:hAnsi="Century Gothic"/>
          <w:b/>
        </w:rPr>
      </w:pPr>
    </w:p>
    <w:p w14:paraId="29AB2683" w14:textId="6846AB48" w:rsidR="00733085" w:rsidRDefault="00733085" w:rsidP="00733085">
      <w:pPr>
        <w:tabs>
          <w:tab w:val="left" w:pos="2504"/>
        </w:tabs>
        <w:ind w:left="720"/>
        <w:rPr>
          <w:rFonts w:ascii="Century Gothic" w:hAnsi="Century Gothic"/>
          <w:b/>
        </w:rPr>
      </w:pPr>
      <w:r w:rsidRPr="00733085">
        <w:rPr>
          <w:rFonts w:ascii="Century Gothic" w:hAnsi="Century Gothic"/>
          <w:b/>
        </w:rPr>
        <w:t>Please complete the budget</w:t>
      </w:r>
      <w:r w:rsidR="00EB709F">
        <w:rPr>
          <w:rFonts w:ascii="Century Gothic" w:hAnsi="Century Gothic"/>
          <w:b/>
        </w:rPr>
        <w:t xml:space="preserve"> proposal</w:t>
      </w:r>
      <w:r w:rsidRPr="00733085">
        <w:rPr>
          <w:rFonts w:ascii="Century Gothic" w:hAnsi="Century Gothic"/>
          <w:b/>
        </w:rPr>
        <w:t xml:space="preserve"> in the required application document: Budget </w:t>
      </w:r>
      <w:r w:rsidR="00386048">
        <w:rPr>
          <w:rFonts w:ascii="Century Gothic" w:hAnsi="Century Gothic"/>
          <w:b/>
        </w:rPr>
        <w:t>Template</w:t>
      </w:r>
      <w:r w:rsidRPr="00733085">
        <w:rPr>
          <w:rFonts w:ascii="Century Gothic" w:hAnsi="Century Gothic"/>
          <w:b/>
        </w:rPr>
        <w:t>. Do not attach any other documents for the budget unless specifically asked to do so.</w:t>
      </w:r>
    </w:p>
    <w:p w14:paraId="25F12C49" w14:textId="77777777" w:rsidR="00733085" w:rsidRDefault="00733085" w:rsidP="00733085">
      <w:pPr>
        <w:tabs>
          <w:tab w:val="left" w:pos="2504"/>
        </w:tabs>
        <w:rPr>
          <w:rFonts w:ascii="Century Gothic" w:hAnsi="Century Gothic"/>
          <w:b/>
        </w:rPr>
      </w:pPr>
    </w:p>
    <w:p w14:paraId="303CA4F1" w14:textId="77777777" w:rsidR="00611B21" w:rsidRDefault="00611B21" w:rsidP="00733085">
      <w:pPr>
        <w:tabs>
          <w:tab w:val="left" w:pos="2504"/>
        </w:tabs>
        <w:rPr>
          <w:rFonts w:ascii="Century Gothic" w:hAnsi="Century Gothic"/>
          <w:b/>
        </w:rPr>
      </w:pPr>
    </w:p>
    <w:p w14:paraId="219082C6" w14:textId="77777777" w:rsidR="00733085" w:rsidRPr="00F40E80" w:rsidRDefault="00B124AA" w:rsidP="00F40E80">
      <w:pPr>
        <w:pStyle w:val="Heading1"/>
        <w:spacing w:before="0"/>
        <w:rPr>
          <w:rFonts w:ascii="Century Gothic" w:hAnsi="Century Gothic"/>
          <w:b/>
          <w:bCs/>
          <w:sz w:val="28"/>
          <w:szCs w:val="28"/>
        </w:rPr>
      </w:pPr>
      <w:bookmarkStart w:id="3" w:name="_Toc210639513"/>
      <w:r w:rsidRPr="00F40E80">
        <w:rPr>
          <w:rFonts w:ascii="Century Gothic" w:hAnsi="Century Gothic"/>
          <w:b/>
          <w:bCs/>
          <w:sz w:val="28"/>
          <w:szCs w:val="28"/>
        </w:rPr>
        <w:t>SECTION 4: REQUIRED ATTACHMENTS</w:t>
      </w:r>
      <w:bookmarkEnd w:id="3"/>
      <w:r w:rsidRPr="00F40E8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FF5BBDF" w14:textId="77777777" w:rsidR="00B124AA" w:rsidRDefault="00B124AA" w:rsidP="00733085">
      <w:pPr>
        <w:tabs>
          <w:tab w:val="left" w:pos="2504"/>
        </w:tabs>
        <w:rPr>
          <w:rFonts w:ascii="Century Gothic" w:hAnsi="Century Gothic"/>
          <w:b/>
          <w:sz w:val="28"/>
          <w:szCs w:val="28"/>
        </w:rPr>
      </w:pPr>
    </w:p>
    <w:p w14:paraId="513540F6" w14:textId="77777777" w:rsidR="00B124AA" w:rsidRPr="00B124AA" w:rsidRDefault="00B124AA" w:rsidP="00733085">
      <w:pPr>
        <w:tabs>
          <w:tab w:val="left" w:pos="2504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Please submit as attachments with application form, </w:t>
      </w:r>
      <w:r w:rsidR="00105B84">
        <w:rPr>
          <w:rFonts w:ascii="Century Gothic" w:hAnsi="Century Gothic"/>
          <w:b/>
          <w:sz w:val="28"/>
          <w:szCs w:val="28"/>
        </w:rPr>
        <w:t>the following documents:</w:t>
      </w:r>
    </w:p>
    <w:p w14:paraId="030A0D3D" w14:textId="77777777" w:rsidR="00733085" w:rsidRPr="00733085" w:rsidRDefault="00733085" w:rsidP="00733085">
      <w:pPr>
        <w:tabs>
          <w:tab w:val="left" w:pos="2504"/>
        </w:tabs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480"/>
        <w:gridCol w:w="1795"/>
      </w:tblGrid>
      <w:tr w:rsidR="00B124AA" w14:paraId="32926258" w14:textId="77777777" w:rsidTr="00794526">
        <w:tc>
          <w:tcPr>
            <w:tcW w:w="9350" w:type="dxa"/>
            <w:gridSpan w:val="3"/>
          </w:tcPr>
          <w:p w14:paraId="33AA97E8" w14:textId="77777777" w:rsidR="00B124AA" w:rsidRDefault="00B124AA" w:rsidP="00B124AA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plication Checklist</w:t>
            </w:r>
          </w:p>
        </w:tc>
      </w:tr>
      <w:tr w:rsidR="00105B84" w14:paraId="09891816" w14:textId="77777777" w:rsidTr="00105B84">
        <w:tc>
          <w:tcPr>
            <w:tcW w:w="1075" w:type="dxa"/>
            <w:vAlign w:val="center"/>
          </w:tcPr>
          <w:p w14:paraId="34D3AA41" w14:textId="77777777" w:rsidR="00105B84" w:rsidRDefault="00105B84" w:rsidP="00105B84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.</w:t>
            </w:r>
          </w:p>
        </w:tc>
        <w:tc>
          <w:tcPr>
            <w:tcW w:w="6480" w:type="dxa"/>
          </w:tcPr>
          <w:p w14:paraId="373742C0" w14:textId="77777777" w:rsidR="00105B84" w:rsidRPr="00892742" w:rsidRDefault="00105B84" w:rsidP="00105B84">
            <w:pPr>
              <w:tabs>
                <w:tab w:val="left" w:pos="-1440"/>
                <w:tab w:val="left" w:pos="1260"/>
              </w:tabs>
              <w:spacing w:before="120"/>
              <w:ind w:right="18"/>
              <w:contextualSpacing/>
              <w:jc w:val="both"/>
              <w:rPr>
                <w:rFonts w:cstheme="minorHAnsi"/>
              </w:rPr>
            </w:pPr>
            <w:r w:rsidRPr="00892742">
              <w:rPr>
                <w:rFonts w:cstheme="minorHAnsi"/>
              </w:rPr>
              <w:t xml:space="preserve">RFP Application Form </w:t>
            </w:r>
          </w:p>
        </w:tc>
        <w:sdt>
          <w:sdtPr>
            <w:rPr>
              <w:rFonts w:ascii="Century Gothic" w:hAnsi="Century Gothic"/>
              <w:b/>
            </w:rPr>
            <w:id w:val="2198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14:paraId="5E088FFF" w14:textId="515F67A0" w:rsidR="00105B84" w:rsidRDefault="006F7924" w:rsidP="00105B84">
                <w:pPr>
                  <w:tabs>
                    <w:tab w:val="left" w:pos="2504"/>
                  </w:tabs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05B84" w14:paraId="449D95C6" w14:textId="77777777" w:rsidTr="00105B84">
        <w:tc>
          <w:tcPr>
            <w:tcW w:w="1075" w:type="dxa"/>
            <w:vAlign w:val="center"/>
          </w:tcPr>
          <w:p w14:paraId="6B6DAD6D" w14:textId="77777777" w:rsidR="00105B84" w:rsidRDefault="00105B84" w:rsidP="00105B84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.</w:t>
            </w:r>
          </w:p>
        </w:tc>
        <w:tc>
          <w:tcPr>
            <w:tcW w:w="6480" w:type="dxa"/>
          </w:tcPr>
          <w:p w14:paraId="69A31998" w14:textId="078C4A51" w:rsidR="00105B84" w:rsidRPr="00892742" w:rsidRDefault="00105B84" w:rsidP="00105B84">
            <w:pPr>
              <w:tabs>
                <w:tab w:val="left" w:pos="-1440"/>
                <w:tab w:val="left" w:pos="1260"/>
              </w:tabs>
              <w:spacing w:before="120"/>
              <w:ind w:right="-396"/>
              <w:contextualSpacing/>
              <w:jc w:val="both"/>
              <w:rPr>
                <w:rFonts w:cstheme="minorHAnsi"/>
              </w:rPr>
            </w:pPr>
            <w:r w:rsidRPr="00892742">
              <w:rPr>
                <w:rFonts w:cstheme="minorHAnsi"/>
              </w:rPr>
              <w:t>202</w:t>
            </w:r>
            <w:r w:rsidR="00163C49">
              <w:rPr>
                <w:rFonts w:cstheme="minorHAnsi"/>
              </w:rPr>
              <w:t>5</w:t>
            </w:r>
            <w:r w:rsidRPr="008927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dget Workbook</w:t>
            </w:r>
          </w:p>
        </w:tc>
        <w:sdt>
          <w:sdtPr>
            <w:rPr>
              <w:rFonts w:ascii="Century Gothic" w:hAnsi="Century Gothic"/>
              <w:b/>
            </w:rPr>
            <w:id w:val="-6990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14:paraId="3119C4BF" w14:textId="77777777" w:rsidR="00105B84" w:rsidRDefault="00105B84" w:rsidP="00105B84">
                <w:pPr>
                  <w:tabs>
                    <w:tab w:val="left" w:pos="2504"/>
                  </w:tabs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05B84" w14:paraId="14F2AF2F" w14:textId="77777777" w:rsidTr="00105B84">
        <w:tc>
          <w:tcPr>
            <w:tcW w:w="1075" w:type="dxa"/>
            <w:vAlign w:val="center"/>
          </w:tcPr>
          <w:p w14:paraId="20F01DFC" w14:textId="0A77FE18" w:rsidR="00105B84" w:rsidRDefault="00276497" w:rsidP="00105B84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="00105B84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6480" w:type="dxa"/>
          </w:tcPr>
          <w:p w14:paraId="36BB2291" w14:textId="77777777" w:rsidR="00105B84" w:rsidRPr="00892742" w:rsidRDefault="00105B84" w:rsidP="00105B84">
            <w:pPr>
              <w:tabs>
                <w:tab w:val="left" w:pos="-1440"/>
                <w:tab w:val="left" w:pos="1260"/>
              </w:tabs>
              <w:spacing w:before="120"/>
              <w:ind w:right="-396"/>
              <w:contextualSpacing/>
              <w:jc w:val="both"/>
              <w:rPr>
                <w:rFonts w:cstheme="minorHAnsi"/>
              </w:rPr>
            </w:pPr>
            <w:r w:rsidRPr="00892742">
              <w:rPr>
                <w:rFonts w:cstheme="minorHAnsi"/>
              </w:rPr>
              <w:t>IRS Determination Letter</w:t>
            </w:r>
          </w:p>
        </w:tc>
        <w:sdt>
          <w:sdtPr>
            <w:rPr>
              <w:rFonts w:ascii="Century Gothic" w:hAnsi="Century Gothic"/>
              <w:b/>
            </w:rPr>
            <w:id w:val="4919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14:paraId="4429DC3B" w14:textId="77777777" w:rsidR="00105B84" w:rsidRDefault="00105B84" w:rsidP="00105B84">
                <w:pPr>
                  <w:tabs>
                    <w:tab w:val="left" w:pos="2504"/>
                  </w:tabs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05B84" w14:paraId="6396F009" w14:textId="77777777" w:rsidTr="00105B84">
        <w:tc>
          <w:tcPr>
            <w:tcW w:w="1075" w:type="dxa"/>
            <w:vAlign w:val="center"/>
          </w:tcPr>
          <w:p w14:paraId="3D375931" w14:textId="2ADF2707" w:rsidR="00105B84" w:rsidRDefault="00276497" w:rsidP="00105B84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</w:t>
            </w:r>
            <w:r w:rsidR="00105B84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6480" w:type="dxa"/>
          </w:tcPr>
          <w:p w14:paraId="0F6592B5" w14:textId="77777777" w:rsidR="00105B84" w:rsidRPr="00892742" w:rsidRDefault="00105B84" w:rsidP="00105B84">
            <w:pPr>
              <w:tabs>
                <w:tab w:val="left" w:pos="-1440"/>
                <w:tab w:val="left" w:pos="1260"/>
              </w:tabs>
              <w:spacing w:before="120"/>
              <w:ind w:right="-396"/>
              <w:contextualSpacing/>
              <w:jc w:val="both"/>
              <w:rPr>
                <w:rFonts w:cstheme="minorHAnsi"/>
              </w:rPr>
            </w:pPr>
            <w:r w:rsidRPr="00892742">
              <w:rPr>
                <w:rFonts w:cstheme="minorHAnsi"/>
              </w:rPr>
              <w:t>Organizational Budget</w:t>
            </w:r>
          </w:p>
        </w:tc>
        <w:sdt>
          <w:sdtPr>
            <w:rPr>
              <w:rFonts w:ascii="Century Gothic" w:hAnsi="Century Gothic"/>
              <w:b/>
            </w:rPr>
            <w:id w:val="-149301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14:paraId="46B9DE6E" w14:textId="77777777" w:rsidR="00105B84" w:rsidRDefault="00105B84" w:rsidP="00105B84">
                <w:pPr>
                  <w:tabs>
                    <w:tab w:val="left" w:pos="2504"/>
                  </w:tabs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05B84" w14:paraId="35634721" w14:textId="77777777" w:rsidTr="00105B84">
        <w:tc>
          <w:tcPr>
            <w:tcW w:w="1075" w:type="dxa"/>
            <w:vAlign w:val="center"/>
          </w:tcPr>
          <w:p w14:paraId="30836D73" w14:textId="00BC5CD8" w:rsidR="00105B84" w:rsidRDefault="00276497" w:rsidP="00105B84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E</w:t>
            </w:r>
            <w:r w:rsidR="00105B84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6480" w:type="dxa"/>
          </w:tcPr>
          <w:p w14:paraId="3D0AA8FF" w14:textId="77777777" w:rsidR="00105B84" w:rsidRPr="00892742" w:rsidRDefault="00105B84" w:rsidP="00105B84">
            <w:pPr>
              <w:tabs>
                <w:tab w:val="left" w:pos="-1440"/>
                <w:tab w:val="left" w:pos="1260"/>
              </w:tabs>
              <w:ind w:right="-403"/>
              <w:jc w:val="both"/>
              <w:rPr>
                <w:rFonts w:cstheme="minorHAnsi"/>
              </w:rPr>
            </w:pPr>
            <w:r w:rsidRPr="00892742">
              <w:rPr>
                <w:rFonts w:cstheme="minorHAnsi"/>
              </w:rPr>
              <w:t>Collaborative Agreements or MOUs</w:t>
            </w:r>
            <w:r>
              <w:rPr>
                <w:rFonts w:cstheme="minorHAnsi"/>
              </w:rPr>
              <w:t xml:space="preserve"> (If applicable)</w:t>
            </w:r>
          </w:p>
        </w:tc>
        <w:sdt>
          <w:sdtPr>
            <w:rPr>
              <w:rFonts w:ascii="Century Gothic" w:hAnsi="Century Gothic"/>
              <w:b/>
            </w:rPr>
            <w:id w:val="-631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14:paraId="5D021EC5" w14:textId="77777777" w:rsidR="00105B84" w:rsidRDefault="00105B84" w:rsidP="00105B84">
                <w:pPr>
                  <w:tabs>
                    <w:tab w:val="left" w:pos="2504"/>
                  </w:tabs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05B84" w14:paraId="2D89D02F" w14:textId="77777777" w:rsidTr="00105B84">
        <w:tc>
          <w:tcPr>
            <w:tcW w:w="1075" w:type="dxa"/>
            <w:vAlign w:val="center"/>
          </w:tcPr>
          <w:p w14:paraId="471B9922" w14:textId="70097F90" w:rsidR="00105B84" w:rsidRDefault="00276497" w:rsidP="00105B84">
            <w:pPr>
              <w:tabs>
                <w:tab w:val="left" w:pos="2504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</w:t>
            </w:r>
            <w:r w:rsidR="00105B84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6480" w:type="dxa"/>
          </w:tcPr>
          <w:p w14:paraId="08CE92F5" w14:textId="77777777" w:rsidR="00105B84" w:rsidRPr="00892742" w:rsidRDefault="00105B84" w:rsidP="00105B84">
            <w:pPr>
              <w:tabs>
                <w:tab w:val="left" w:pos="-1440"/>
                <w:tab w:val="left" w:pos="1260"/>
              </w:tabs>
              <w:ind w:right="-40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scal Agent Form (If applicable) </w:t>
            </w:r>
          </w:p>
        </w:tc>
        <w:sdt>
          <w:sdtPr>
            <w:rPr>
              <w:rFonts w:ascii="Century Gothic" w:hAnsi="Century Gothic"/>
              <w:b/>
            </w:rPr>
            <w:id w:val="-13824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14:paraId="77E8802A" w14:textId="77777777" w:rsidR="00105B84" w:rsidRDefault="00105B84" w:rsidP="00105B84">
                <w:pPr>
                  <w:tabs>
                    <w:tab w:val="left" w:pos="2504"/>
                  </w:tabs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1B04578B" w14:textId="77777777" w:rsidR="00733085" w:rsidRPr="00733085" w:rsidRDefault="00733085" w:rsidP="0062291B">
      <w:pPr>
        <w:tabs>
          <w:tab w:val="left" w:pos="2504"/>
        </w:tabs>
        <w:rPr>
          <w:rFonts w:ascii="Century Gothic" w:hAnsi="Century Gothic"/>
          <w:b/>
        </w:rPr>
      </w:pPr>
    </w:p>
    <w:sectPr w:rsidR="00733085" w:rsidRPr="00733085" w:rsidSect="00EA5E42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340AD" w14:textId="77777777" w:rsidR="00EA5E42" w:rsidRDefault="00EA5E42" w:rsidP="00EA5E42">
      <w:r>
        <w:separator/>
      </w:r>
    </w:p>
  </w:endnote>
  <w:endnote w:type="continuationSeparator" w:id="0">
    <w:p w14:paraId="220A023D" w14:textId="77777777" w:rsidR="00EA5E42" w:rsidRDefault="00EA5E42" w:rsidP="00EA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0F70" w14:textId="77777777" w:rsidR="00EA5E42" w:rsidRPr="00934E49" w:rsidRDefault="00EA5E42" w:rsidP="00EA5E42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5A0045E" wp14:editId="76D46B54">
          <wp:simplePos x="0" y="0"/>
          <wp:positionH relativeFrom="margin">
            <wp:align>right</wp:align>
          </wp:positionH>
          <wp:positionV relativeFrom="page">
            <wp:posOffset>9144635</wp:posOffset>
          </wp:positionV>
          <wp:extent cx="1371600" cy="537249"/>
          <wp:effectExtent l="0" t="0" r="0" b="0"/>
          <wp:wrapSquare wrapText="bothSides"/>
          <wp:docPr id="1491051037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051037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34E49">
        <w:rPr>
          <w:rStyle w:val="Hyperlink"/>
          <w:rFonts w:asciiTheme="majorHAnsi" w:hAnsiTheme="majorHAnsi"/>
          <w:sz w:val="18"/>
          <w:szCs w:val="18"/>
        </w:rPr>
        <w:t>publichealthmdc.com/funding</w:t>
      </w:r>
    </w:hyperlink>
  </w:p>
  <w:p w14:paraId="28827068" w14:textId="77777777" w:rsidR="00EA5E42" w:rsidRDefault="00EA5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1029" w14:textId="77777777" w:rsidR="00EA5E42" w:rsidRDefault="00EA5E42" w:rsidP="00EA5E42">
      <w:r>
        <w:separator/>
      </w:r>
    </w:p>
  </w:footnote>
  <w:footnote w:type="continuationSeparator" w:id="0">
    <w:p w14:paraId="54B53097" w14:textId="77777777" w:rsidR="00EA5E42" w:rsidRDefault="00EA5E42" w:rsidP="00EA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52A3"/>
    <w:multiLevelType w:val="hybridMultilevel"/>
    <w:tmpl w:val="0F045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737F43"/>
    <w:multiLevelType w:val="hybridMultilevel"/>
    <w:tmpl w:val="45089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893"/>
    <w:multiLevelType w:val="hybridMultilevel"/>
    <w:tmpl w:val="CC126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1B4"/>
    <w:multiLevelType w:val="hybridMultilevel"/>
    <w:tmpl w:val="D3D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608CD"/>
    <w:multiLevelType w:val="hybridMultilevel"/>
    <w:tmpl w:val="68F4B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752"/>
    <w:multiLevelType w:val="hybridMultilevel"/>
    <w:tmpl w:val="FDEC0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E36FA"/>
    <w:multiLevelType w:val="hybridMultilevel"/>
    <w:tmpl w:val="E0A6F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3D7E"/>
    <w:multiLevelType w:val="hybridMultilevel"/>
    <w:tmpl w:val="D3AAB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D4C8E0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350CC"/>
    <w:multiLevelType w:val="hybridMultilevel"/>
    <w:tmpl w:val="D5522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0F9F"/>
    <w:multiLevelType w:val="hybridMultilevel"/>
    <w:tmpl w:val="FF12ED6C"/>
    <w:lvl w:ilvl="0" w:tplc="18D4C8E0">
      <w:start w:val="1"/>
      <w:numFmt w:val="lowerLetter"/>
      <w:lvlText w:val="%1."/>
      <w:lvlJc w:val="left"/>
      <w:pPr>
        <w:ind w:left="144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60326">
    <w:abstractNumId w:val="7"/>
  </w:num>
  <w:num w:numId="2" w16cid:durableId="630745260">
    <w:abstractNumId w:val="4"/>
  </w:num>
  <w:num w:numId="3" w16cid:durableId="594753355">
    <w:abstractNumId w:val="5"/>
  </w:num>
  <w:num w:numId="4" w16cid:durableId="807474076">
    <w:abstractNumId w:val="3"/>
  </w:num>
  <w:num w:numId="5" w16cid:durableId="800811146">
    <w:abstractNumId w:val="2"/>
  </w:num>
  <w:num w:numId="6" w16cid:durableId="282083413">
    <w:abstractNumId w:val="6"/>
  </w:num>
  <w:num w:numId="7" w16cid:durableId="1439832285">
    <w:abstractNumId w:val="1"/>
  </w:num>
  <w:num w:numId="8" w16cid:durableId="982006676">
    <w:abstractNumId w:val="9"/>
  </w:num>
  <w:num w:numId="9" w16cid:durableId="688339082">
    <w:abstractNumId w:val="0"/>
  </w:num>
  <w:num w:numId="10" w16cid:durableId="1162938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56"/>
    <w:rsid w:val="00030A7C"/>
    <w:rsid w:val="00056F32"/>
    <w:rsid w:val="00105B84"/>
    <w:rsid w:val="00163C49"/>
    <w:rsid w:val="00172BEF"/>
    <w:rsid w:val="00257E1E"/>
    <w:rsid w:val="00276497"/>
    <w:rsid w:val="00292F75"/>
    <w:rsid w:val="002D50CB"/>
    <w:rsid w:val="002D7B56"/>
    <w:rsid w:val="002F54F7"/>
    <w:rsid w:val="00386048"/>
    <w:rsid w:val="003C3655"/>
    <w:rsid w:val="00406F1D"/>
    <w:rsid w:val="004314D8"/>
    <w:rsid w:val="004324DA"/>
    <w:rsid w:val="00523EBC"/>
    <w:rsid w:val="00527DB7"/>
    <w:rsid w:val="00554404"/>
    <w:rsid w:val="00586536"/>
    <w:rsid w:val="005E19C5"/>
    <w:rsid w:val="006038A0"/>
    <w:rsid w:val="00611B21"/>
    <w:rsid w:val="00614409"/>
    <w:rsid w:val="0062291B"/>
    <w:rsid w:val="00682428"/>
    <w:rsid w:val="006920AD"/>
    <w:rsid w:val="006A656C"/>
    <w:rsid w:val="006C454A"/>
    <w:rsid w:val="006F50BF"/>
    <w:rsid w:val="006F7924"/>
    <w:rsid w:val="00700300"/>
    <w:rsid w:val="00704396"/>
    <w:rsid w:val="00711590"/>
    <w:rsid w:val="00733085"/>
    <w:rsid w:val="00743DAD"/>
    <w:rsid w:val="00762C91"/>
    <w:rsid w:val="008A4A9A"/>
    <w:rsid w:val="008D2717"/>
    <w:rsid w:val="009A5ECC"/>
    <w:rsid w:val="00A056D1"/>
    <w:rsid w:val="00A86558"/>
    <w:rsid w:val="00AC6274"/>
    <w:rsid w:val="00B124AA"/>
    <w:rsid w:val="00B95A6B"/>
    <w:rsid w:val="00BE0E4C"/>
    <w:rsid w:val="00C25834"/>
    <w:rsid w:val="00CA3F72"/>
    <w:rsid w:val="00D11CB0"/>
    <w:rsid w:val="00D22B09"/>
    <w:rsid w:val="00D37709"/>
    <w:rsid w:val="00D4487B"/>
    <w:rsid w:val="00D52FA8"/>
    <w:rsid w:val="00E42EC5"/>
    <w:rsid w:val="00E509E5"/>
    <w:rsid w:val="00E71AFD"/>
    <w:rsid w:val="00E9440D"/>
    <w:rsid w:val="00EA5E42"/>
    <w:rsid w:val="00EB4170"/>
    <w:rsid w:val="00EB709F"/>
    <w:rsid w:val="00EC472D"/>
    <w:rsid w:val="00EE30EC"/>
    <w:rsid w:val="00F40E80"/>
    <w:rsid w:val="00F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F4D1"/>
  <w15:chartTrackingRefBased/>
  <w15:docId w15:val="{3950167B-F01D-4C3B-8184-8F7B071A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84"/>
  </w:style>
  <w:style w:type="paragraph" w:styleId="Heading1">
    <w:name w:val="heading 1"/>
    <w:basedOn w:val="Normal"/>
    <w:next w:val="Normal"/>
    <w:link w:val="Heading1Char"/>
    <w:uiPriority w:val="9"/>
    <w:qFormat/>
    <w:rsid w:val="00F40E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B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E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0E8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A5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42"/>
  </w:style>
  <w:style w:type="paragraph" w:styleId="Footer">
    <w:name w:val="footer"/>
    <w:basedOn w:val="Normal"/>
    <w:link w:val="FooterChar"/>
    <w:uiPriority w:val="99"/>
    <w:unhideWhenUsed/>
    <w:rsid w:val="00EA5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healthmdc.com/about/funding-opportunities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A31BBAA0D94CDFAC4BD60F26A7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806C-8627-4795-962E-76A21396EE14}"/>
      </w:docPartPr>
      <w:docPartBody>
        <w:p w:rsidR="00204B23" w:rsidRDefault="00204B23" w:rsidP="00204B23">
          <w:pPr>
            <w:pStyle w:val="0AA31BBAA0D94CDFAC4BD60F26A77389"/>
          </w:pPr>
          <w:r w:rsidRPr="005C3B02">
            <w:rPr>
              <w:rStyle w:val="PlaceholderText"/>
            </w:rPr>
            <w:t>Choose an item.</w:t>
          </w:r>
        </w:p>
      </w:docPartBody>
    </w:docPart>
    <w:docPart>
      <w:docPartPr>
        <w:name w:val="31A55FBBE1134E4AB62722F54B4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FEBC-33E5-4967-9269-CD88DDC803F7}"/>
      </w:docPartPr>
      <w:docPartBody>
        <w:p w:rsidR="007B4286" w:rsidRDefault="007B4286" w:rsidP="007B4286">
          <w:pPr>
            <w:pStyle w:val="31A55FBBE1134E4AB62722F54B489D09"/>
          </w:pPr>
          <w:r w:rsidRPr="005C3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BC"/>
    <w:rsid w:val="00204B23"/>
    <w:rsid w:val="004314D8"/>
    <w:rsid w:val="004B4BE3"/>
    <w:rsid w:val="00586536"/>
    <w:rsid w:val="00682428"/>
    <w:rsid w:val="007B4286"/>
    <w:rsid w:val="009850BC"/>
    <w:rsid w:val="009A5ECC"/>
    <w:rsid w:val="00A82EB1"/>
    <w:rsid w:val="00AA49CF"/>
    <w:rsid w:val="00BF5172"/>
    <w:rsid w:val="00D25634"/>
    <w:rsid w:val="00E71AFD"/>
    <w:rsid w:val="00EB4170"/>
    <w:rsid w:val="00F5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286"/>
    <w:rPr>
      <w:color w:val="808080"/>
    </w:rPr>
  </w:style>
  <w:style w:type="paragraph" w:customStyle="1" w:styleId="31A55FBBE1134E4AB62722F54B489D09">
    <w:name w:val="31A55FBBE1134E4AB62722F54B489D09"/>
    <w:rsid w:val="007B42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31BBAA0D94CDFAC4BD60F26A77389">
    <w:name w:val="0AA31BBAA0D94CDFAC4BD60F26A77389"/>
    <w:rsid w:val="00204B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2C6B-F432-4B5E-B1FB-164600C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hadam, Ahmad T</dc:creator>
  <cp:keywords/>
  <dc:description/>
  <cp:lastModifiedBy>Moghadam, Ahmad T</cp:lastModifiedBy>
  <cp:revision>28</cp:revision>
  <cp:lastPrinted>2024-12-11T19:41:00Z</cp:lastPrinted>
  <dcterms:created xsi:type="dcterms:W3CDTF">2023-01-26T14:13:00Z</dcterms:created>
  <dcterms:modified xsi:type="dcterms:W3CDTF">2025-10-06T15:42:00Z</dcterms:modified>
</cp:coreProperties>
</file>